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BB3AC" w14:textId="329FB5C4" w:rsidR="00244887" w:rsidRDefault="007B33F6" w:rsidP="000D76A6">
      <w:pPr>
        <w:autoSpaceDE w:val="0"/>
        <w:autoSpaceDN w:val="0"/>
        <w:jc w:val="center"/>
        <w:rPr>
          <w:rFonts w:asciiTheme="majorEastAsia" w:eastAsiaTheme="majorEastAsia" w:hAnsiTheme="majorEastAsia"/>
          <w:sz w:val="26"/>
          <w:szCs w:val="26"/>
        </w:rPr>
      </w:pPr>
      <w:r w:rsidRPr="00B22E3E">
        <w:rPr>
          <w:noProof/>
          <w:sz w:val="26"/>
          <w:szCs w:val="26"/>
        </w:rPr>
        <mc:AlternateContent>
          <mc:Choice Requires="wps">
            <w:drawing>
              <wp:anchor distT="0" distB="0" distL="114300" distR="114300" simplePos="0" relativeHeight="251659264" behindDoc="0" locked="0" layoutInCell="1" allowOverlap="1" wp14:anchorId="39A2AA23" wp14:editId="745CB987">
                <wp:simplePos x="0" y="0"/>
                <wp:positionH relativeFrom="column">
                  <wp:posOffset>5253355</wp:posOffset>
                </wp:positionH>
                <wp:positionV relativeFrom="paragraph">
                  <wp:posOffset>-569595</wp:posOffset>
                </wp:positionV>
                <wp:extent cx="646920" cy="286920"/>
                <wp:effectExtent l="0" t="0" r="1270" b="0"/>
                <wp:wrapNone/>
                <wp:docPr id="1" name="テキスト ボックス 1"/>
                <wp:cNvGraphicFramePr/>
                <a:graphic xmlns:a="http://schemas.openxmlformats.org/drawingml/2006/main">
                  <a:graphicData uri="http://schemas.microsoft.com/office/word/2010/wordprocessingShape">
                    <wps:wsp>
                      <wps:cNvSpPr txBox="1"/>
                      <wps:spPr>
                        <a:xfrm>
                          <a:off x="0" y="0"/>
                          <a:ext cx="646920" cy="286920"/>
                        </a:xfrm>
                        <a:prstGeom prst="rect">
                          <a:avLst/>
                        </a:prstGeom>
                        <a:noFill/>
                        <a:ln w="6350">
                          <a:noFill/>
                        </a:ln>
                      </wps:spPr>
                      <wps:txbx>
                        <w:txbxContent>
                          <w:p w14:paraId="6D1A1FC7" w14:textId="7DC94473" w:rsidR="007F1D57" w:rsidRPr="00477ABF" w:rsidRDefault="007F1D57" w:rsidP="007F1D57">
                            <w:pPr>
                              <w:pStyle w:val="a3"/>
                              <w:ind w:right="-108"/>
                              <w:jc w:val="center"/>
                              <w:rPr>
                                <w:rFonts w:asciiTheme="majorEastAsia" w:eastAsiaTheme="majorEastAsia" w:hAnsiTheme="majorEastAsia"/>
                                <w:sz w:val="22"/>
                                <w:szCs w:val="24"/>
                              </w:rPr>
                            </w:pPr>
                            <w:r w:rsidRPr="00477ABF">
                              <w:rPr>
                                <w:rFonts w:asciiTheme="majorEastAsia" w:eastAsiaTheme="majorEastAsia" w:hAnsiTheme="majorEastAsia" w:hint="eastAsia"/>
                                <w:sz w:val="22"/>
                                <w:szCs w:val="24"/>
                              </w:rPr>
                              <w:t>別</w:t>
                            </w:r>
                            <w:r w:rsidR="00C3682F">
                              <w:rPr>
                                <w:rFonts w:asciiTheme="majorEastAsia" w:eastAsiaTheme="majorEastAsia" w:hAnsiTheme="majorEastAsia" w:hint="eastAsia"/>
                                <w:sz w:val="22"/>
                                <w:szCs w:val="24"/>
                              </w:rPr>
                              <w:t>紙２</w:t>
                            </w:r>
                          </w:p>
                        </w:txbxContent>
                      </wps:txbx>
                      <wps:bodyPr rot="0" spcFirstLastPara="0" vertOverflow="overflow" horzOverflow="overflow" vert="horz" wrap="square" lIns="0" tIns="8890" rIns="0"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2AA23" id="_x0000_t202" coordsize="21600,21600" o:spt="202" path="m,l,21600r21600,l21600,xe">
                <v:stroke joinstyle="miter"/>
                <v:path gradientshapeok="t" o:connecttype="rect"/>
              </v:shapetype>
              <v:shape id="テキスト ボックス 1" o:spid="_x0000_s1026" type="#_x0000_t202" style="position:absolute;left:0;text-align:left;margin-left:413.65pt;margin-top:-44.85pt;width:50.9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" filled="f" stroked="f" strokeweight=".5pt">
                <v:textbox inset="0,.7pt,0,.7pt">
                  <w:txbxContent>
                    <w:p w14:paraId="6D1A1FC7" w14:textId="7DC94473" w:rsidR="007F1D57" w:rsidRPr="00477ABF" w:rsidRDefault="007F1D57" w:rsidP="007F1D57">
                      <w:pPr>
                        <w:pStyle w:val="a3"/>
                        <w:ind w:right="-108"/>
                        <w:jc w:val="center"/>
                        <w:rPr>
                          <w:rFonts w:asciiTheme="majorEastAsia" w:eastAsiaTheme="majorEastAsia" w:hAnsiTheme="majorEastAsia"/>
                          <w:sz w:val="22"/>
                          <w:szCs w:val="24"/>
                        </w:rPr>
                      </w:pPr>
                      <w:r w:rsidRPr="00477ABF">
                        <w:rPr>
                          <w:rFonts w:asciiTheme="majorEastAsia" w:eastAsiaTheme="majorEastAsia" w:hAnsiTheme="majorEastAsia" w:hint="eastAsia"/>
                          <w:sz w:val="22"/>
                          <w:szCs w:val="24"/>
                        </w:rPr>
                        <w:t>別</w:t>
                      </w:r>
                      <w:r w:rsidR="00C3682F">
                        <w:rPr>
                          <w:rFonts w:asciiTheme="majorEastAsia" w:eastAsiaTheme="majorEastAsia" w:hAnsiTheme="majorEastAsia" w:hint="eastAsia"/>
                          <w:sz w:val="22"/>
                          <w:szCs w:val="24"/>
                        </w:rPr>
                        <w:t>紙２</w:t>
                      </w:r>
                    </w:p>
                  </w:txbxContent>
                </v:textbox>
              </v:shape>
            </w:pict>
          </mc:Fallback>
        </mc:AlternateContent>
      </w:r>
      <w:r w:rsidR="00983731">
        <w:rPr>
          <w:rFonts w:asciiTheme="majorEastAsia" w:eastAsiaTheme="majorEastAsia" w:hAnsiTheme="majorEastAsia" w:hint="eastAsia"/>
          <w:sz w:val="26"/>
          <w:szCs w:val="26"/>
        </w:rPr>
        <w:t>愛知・名古屋2026</w:t>
      </w:r>
      <w:r w:rsidR="00244887">
        <w:rPr>
          <w:rFonts w:asciiTheme="majorEastAsia" w:eastAsiaTheme="majorEastAsia" w:hAnsiTheme="majorEastAsia" w:hint="eastAsia"/>
          <w:sz w:val="26"/>
          <w:szCs w:val="26"/>
        </w:rPr>
        <w:t>おもてなしインフォメーションカウンター</w:t>
      </w:r>
    </w:p>
    <w:p w14:paraId="27494D17" w14:textId="6CD94612" w:rsidR="006B0292" w:rsidRPr="00864B77" w:rsidRDefault="00244887" w:rsidP="000D76A6">
      <w:pPr>
        <w:autoSpaceDE w:val="0"/>
        <w:autoSpaceDN w:val="0"/>
        <w:jc w:val="center"/>
        <w:rPr>
          <w:rFonts w:asciiTheme="majorEastAsia" w:eastAsiaTheme="majorEastAsia" w:hAnsiTheme="majorEastAsia"/>
          <w:sz w:val="26"/>
          <w:szCs w:val="26"/>
          <w:lang w:eastAsia="zh-TW"/>
        </w:rPr>
      </w:pPr>
      <w:r>
        <w:rPr>
          <w:rFonts w:asciiTheme="majorEastAsia" w:eastAsiaTheme="majorEastAsia" w:hAnsiTheme="majorEastAsia" w:hint="eastAsia"/>
          <w:sz w:val="26"/>
          <w:szCs w:val="26"/>
        </w:rPr>
        <w:t>運営業務</w:t>
      </w:r>
      <w:r w:rsidR="00D01E23" w:rsidRPr="00D01E23">
        <w:rPr>
          <w:rFonts w:asciiTheme="majorEastAsia" w:eastAsiaTheme="majorEastAsia" w:hAnsiTheme="majorEastAsia" w:hint="eastAsia"/>
          <w:sz w:val="26"/>
          <w:szCs w:val="26"/>
          <w:lang w:eastAsia="zh-TW"/>
        </w:rPr>
        <w:t>企画提案書等作成要領</w:t>
      </w:r>
    </w:p>
    <w:p w14:paraId="421F2EA4" w14:textId="576A18EA" w:rsidR="00EB4151" w:rsidRPr="00D75071" w:rsidRDefault="00EB4151" w:rsidP="000D76A6">
      <w:pPr>
        <w:autoSpaceDE w:val="0"/>
        <w:autoSpaceDN w:val="0"/>
        <w:rPr>
          <w:rFonts w:asciiTheme="minorEastAsia" w:hAnsiTheme="minorEastAsia"/>
          <w:sz w:val="24"/>
          <w:szCs w:val="24"/>
          <w:lang w:eastAsia="zh-TW"/>
        </w:rPr>
      </w:pPr>
    </w:p>
    <w:p w14:paraId="414D27C3" w14:textId="59B898AA" w:rsidR="00EB4151" w:rsidRPr="00780094" w:rsidRDefault="0031646C" w:rsidP="000D76A6">
      <w:pPr>
        <w:autoSpaceDE w:val="0"/>
        <w:autoSpaceDN w:val="0"/>
        <w:rPr>
          <w:rFonts w:asciiTheme="minorEastAsia" w:hAnsiTheme="minorEastAsia"/>
          <w:sz w:val="24"/>
          <w:szCs w:val="24"/>
        </w:rPr>
      </w:pPr>
      <w:r w:rsidRPr="00574E6D">
        <w:rPr>
          <w:rFonts w:asciiTheme="minorEastAsia" w:hAnsiTheme="minorEastAsia" w:hint="eastAsia"/>
          <w:sz w:val="24"/>
          <w:szCs w:val="24"/>
          <w:lang w:eastAsia="zh-TW"/>
        </w:rPr>
        <w:t xml:space="preserve">　</w:t>
      </w:r>
      <w:r w:rsidR="00104D94" w:rsidRPr="00780094">
        <w:rPr>
          <w:rFonts w:asciiTheme="minorEastAsia" w:hAnsiTheme="minorEastAsia" w:hint="eastAsia"/>
          <w:sz w:val="24"/>
          <w:szCs w:val="24"/>
        </w:rPr>
        <w:t>企画</w:t>
      </w:r>
      <w:r w:rsidR="00EB4151" w:rsidRPr="00780094">
        <w:rPr>
          <w:rFonts w:asciiTheme="minorEastAsia" w:hAnsiTheme="minorEastAsia" w:hint="eastAsia"/>
          <w:sz w:val="24"/>
          <w:szCs w:val="24"/>
        </w:rPr>
        <w:t>提案書</w:t>
      </w:r>
      <w:r w:rsidR="006C7262" w:rsidRPr="00780094">
        <w:rPr>
          <w:rFonts w:asciiTheme="minorEastAsia" w:hAnsiTheme="minorEastAsia" w:hint="eastAsia"/>
          <w:sz w:val="24"/>
          <w:szCs w:val="24"/>
        </w:rPr>
        <w:t>等について</w:t>
      </w:r>
      <w:r w:rsidR="00EB4151" w:rsidRPr="00780094">
        <w:rPr>
          <w:rFonts w:asciiTheme="minorEastAsia" w:hAnsiTheme="minorEastAsia" w:hint="eastAsia"/>
          <w:sz w:val="24"/>
          <w:szCs w:val="24"/>
        </w:rPr>
        <w:t>は、下記のとおり作成すること</w:t>
      </w:r>
      <w:r w:rsidR="005C4F8C" w:rsidRPr="00780094">
        <w:rPr>
          <w:rFonts w:asciiTheme="minorEastAsia" w:hAnsiTheme="minorEastAsia" w:hint="eastAsia"/>
          <w:sz w:val="24"/>
          <w:szCs w:val="24"/>
        </w:rPr>
        <w:t>。</w:t>
      </w:r>
    </w:p>
    <w:p w14:paraId="47FB4A0B" w14:textId="2356F02F" w:rsidR="00EB4151" w:rsidRPr="00780094" w:rsidRDefault="00EB4151" w:rsidP="000D76A6">
      <w:pPr>
        <w:autoSpaceDE w:val="0"/>
        <w:autoSpaceDN w:val="0"/>
        <w:rPr>
          <w:rFonts w:asciiTheme="minorEastAsia" w:hAnsiTheme="minorEastAsia"/>
          <w:sz w:val="24"/>
          <w:szCs w:val="24"/>
        </w:rPr>
      </w:pPr>
    </w:p>
    <w:p w14:paraId="52C8ADB1" w14:textId="77777777" w:rsidR="00A8276D" w:rsidRPr="00780094" w:rsidRDefault="00EB4151" w:rsidP="000D76A6">
      <w:pPr>
        <w:tabs>
          <w:tab w:val="left" w:pos="7463"/>
        </w:tabs>
        <w:autoSpaceDE w:val="0"/>
        <w:autoSpaceDN w:val="0"/>
        <w:rPr>
          <w:rFonts w:asciiTheme="minorEastAsia" w:hAnsiTheme="minorEastAsia"/>
          <w:sz w:val="24"/>
          <w:szCs w:val="24"/>
        </w:rPr>
      </w:pPr>
      <w:r w:rsidRPr="00780094">
        <w:rPr>
          <w:rFonts w:asciiTheme="minorEastAsia" w:hAnsiTheme="minorEastAsia" w:hint="eastAsia"/>
          <w:sz w:val="24"/>
          <w:szCs w:val="24"/>
        </w:rPr>
        <w:t xml:space="preserve">１　</w:t>
      </w:r>
      <w:r w:rsidR="006C7262" w:rsidRPr="00780094">
        <w:rPr>
          <w:rFonts w:asciiTheme="minorEastAsia" w:hAnsiTheme="minorEastAsia" w:hint="eastAsia"/>
          <w:sz w:val="24"/>
          <w:szCs w:val="24"/>
        </w:rPr>
        <w:t>総則</w:t>
      </w:r>
    </w:p>
    <w:p w14:paraId="54D5B073" w14:textId="6ECCA168" w:rsidR="00EB4151" w:rsidRPr="00780094" w:rsidRDefault="00104D94" w:rsidP="000D76A6">
      <w:pPr>
        <w:autoSpaceDE w:val="0"/>
        <w:autoSpaceDN w:val="0"/>
        <w:ind w:leftChars="200" w:left="660" w:hangingChars="100" w:hanging="240"/>
        <w:rPr>
          <w:rFonts w:asciiTheme="minorEastAsia" w:hAnsiTheme="minorEastAsia"/>
          <w:sz w:val="24"/>
          <w:szCs w:val="24"/>
        </w:rPr>
      </w:pPr>
      <w:r w:rsidRPr="00780094">
        <w:rPr>
          <w:rFonts w:asciiTheme="minorEastAsia" w:hAnsiTheme="minorEastAsia" w:hint="eastAsia"/>
          <w:sz w:val="24"/>
          <w:szCs w:val="24"/>
        </w:rPr>
        <w:t>・企画</w:t>
      </w:r>
      <w:r w:rsidR="00EB4151" w:rsidRPr="00780094">
        <w:rPr>
          <w:rFonts w:asciiTheme="minorEastAsia" w:hAnsiTheme="minorEastAsia" w:hint="eastAsia"/>
          <w:sz w:val="24"/>
          <w:szCs w:val="24"/>
        </w:rPr>
        <w:t>提案書</w:t>
      </w:r>
      <w:r w:rsidR="006C7262" w:rsidRPr="00780094">
        <w:rPr>
          <w:rFonts w:asciiTheme="minorEastAsia" w:hAnsiTheme="minorEastAsia" w:hint="eastAsia"/>
          <w:sz w:val="24"/>
          <w:szCs w:val="24"/>
        </w:rPr>
        <w:t>等</w:t>
      </w:r>
      <w:r w:rsidR="00EB4151" w:rsidRPr="00780094">
        <w:rPr>
          <w:rFonts w:asciiTheme="minorEastAsia" w:hAnsiTheme="minorEastAsia" w:hint="eastAsia"/>
          <w:sz w:val="24"/>
          <w:szCs w:val="24"/>
        </w:rPr>
        <w:t>の用紙サイズは、原則</w:t>
      </w:r>
      <w:r w:rsidR="006B5321" w:rsidRPr="00780094">
        <w:rPr>
          <w:rFonts w:asciiTheme="minorEastAsia" w:hAnsiTheme="minorEastAsia" w:hint="eastAsia"/>
          <w:sz w:val="24"/>
          <w:szCs w:val="24"/>
        </w:rPr>
        <w:t>、日本</w:t>
      </w:r>
      <w:r w:rsidR="008A2970" w:rsidRPr="00780094">
        <w:rPr>
          <w:rFonts w:asciiTheme="minorEastAsia" w:hAnsiTheme="minorEastAsia" w:hint="eastAsia"/>
          <w:sz w:val="24"/>
          <w:szCs w:val="24"/>
        </w:rPr>
        <w:t>産業</w:t>
      </w:r>
      <w:r w:rsidR="006B5321" w:rsidRPr="00780094">
        <w:rPr>
          <w:rFonts w:asciiTheme="minorEastAsia" w:hAnsiTheme="minorEastAsia" w:hint="eastAsia"/>
          <w:sz w:val="24"/>
          <w:szCs w:val="24"/>
        </w:rPr>
        <w:t>規格</w:t>
      </w:r>
      <w:r w:rsidR="00EB4151" w:rsidRPr="00780094">
        <w:rPr>
          <w:rFonts w:asciiTheme="minorEastAsia" w:hAnsiTheme="minorEastAsia"/>
          <w:sz w:val="24"/>
          <w:szCs w:val="24"/>
        </w:rPr>
        <w:t>A4判縦方向、横書き、左綴じとする。</w:t>
      </w:r>
    </w:p>
    <w:p w14:paraId="24DF1175" w14:textId="1E4E8D80" w:rsidR="00EB4151" w:rsidRPr="00780094" w:rsidRDefault="00EB4151" w:rsidP="000D76A6">
      <w:pPr>
        <w:autoSpaceDE w:val="0"/>
        <w:autoSpaceDN w:val="0"/>
        <w:ind w:leftChars="200" w:left="660" w:hangingChars="100" w:hanging="240"/>
        <w:rPr>
          <w:rFonts w:asciiTheme="minorEastAsia" w:hAnsiTheme="minorEastAsia"/>
          <w:sz w:val="24"/>
          <w:szCs w:val="24"/>
        </w:rPr>
      </w:pPr>
      <w:r w:rsidRPr="00780094">
        <w:rPr>
          <w:rFonts w:asciiTheme="minorEastAsia" w:hAnsiTheme="minorEastAsia" w:hint="eastAsia"/>
          <w:sz w:val="24"/>
          <w:szCs w:val="24"/>
        </w:rPr>
        <w:t>・印刷については、カラー、白黒を問わない。</w:t>
      </w:r>
    </w:p>
    <w:p w14:paraId="466CF6A7" w14:textId="4BB5825F" w:rsidR="006C7262" w:rsidRPr="00780094" w:rsidRDefault="006C7262" w:rsidP="000D76A6">
      <w:pPr>
        <w:autoSpaceDE w:val="0"/>
        <w:autoSpaceDN w:val="0"/>
        <w:ind w:leftChars="200" w:left="660" w:hangingChars="100" w:hanging="240"/>
        <w:rPr>
          <w:rFonts w:asciiTheme="minorEastAsia" w:hAnsiTheme="minorEastAsia"/>
          <w:sz w:val="24"/>
          <w:szCs w:val="24"/>
        </w:rPr>
      </w:pPr>
      <w:r w:rsidRPr="00780094">
        <w:rPr>
          <w:rFonts w:asciiTheme="minorEastAsia" w:hAnsiTheme="minorEastAsia" w:hint="eastAsia"/>
          <w:sz w:val="24"/>
          <w:szCs w:val="24"/>
        </w:rPr>
        <w:t>・作成にあたっては、下記留意事項のほか、各様式の注意書きを参照すること</w:t>
      </w:r>
      <w:r w:rsidR="000D5AE5" w:rsidRPr="00780094">
        <w:rPr>
          <w:rFonts w:asciiTheme="minorEastAsia" w:hAnsiTheme="minorEastAsia" w:hint="eastAsia"/>
          <w:sz w:val="24"/>
          <w:szCs w:val="24"/>
        </w:rPr>
        <w:t>。</w:t>
      </w:r>
    </w:p>
    <w:p w14:paraId="063C37F9" w14:textId="1EB8D8EF" w:rsidR="006C365C" w:rsidRPr="00780094" w:rsidRDefault="006C365C" w:rsidP="000D76A6">
      <w:pPr>
        <w:autoSpaceDE w:val="0"/>
        <w:autoSpaceDN w:val="0"/>
        <w:ind w:leftChars="200" w:left="660" w:hangingChars="100" w:hanging="240"/>
        <w:rPr>
          <w:rFonts w:asciiTheme="minorEastAsia" w:hAnsiTheme="minorEastAsia"/>
          <w:sz w:val="24"/>
          <w:szCs w:val="24"/>
        </w:rPr>
      </w:pPr>
      <w:r w:rsidRPr="00780094">
        <w:rPr>
          <w:rFonts w:asciiTheme="minorEastAsia" w:hAnsiTheme="minorEastAsia" w:hint="eastAsia"/>
          <w:sz w:val="24"/>
          <w:szCs w:val="24"/>
        </w:rPr>
        <w:t>・</w:t>
      </w:r>
      <w:r w:rsidR="003541E5" w:rsidRPr="00780094">
        <w:rPr>
          <w:rFonts w:asciiTheme="minorEastAsia" w:hAnsiTheme="minorEastAsia" w:hint="eastAsia"/>
          <w:sz w:val="24"/>
          <w:szCs w:val="24"/>
        </w:rPr>
        <w:t>提案作成のために、各設置箇所の管理者等に直接問い合わせを行わないこと。</w:t>
      </w:r>
    </w:p>
    <w:p w14:paraId="5CC7DC42" w14:textId="77777777" w:rsidR="00A86A7A" w:rsidRPr="00780094" w:rsidRDefault="00A86A7A" w:rsidP="000D76A6">
      <w:pPr>
        <w:autoSpaceDE w:val="0"/>
        <w:autoSpaceDN w:val="0"/>
        <w:ind w:leftChars="200" w:left="660" w:hangingChars="100" w:hanging="240"/>
        <w:rPr>
          <w:rFonts w:asciiTheme="minorEastAsia" w:hAnsiTheme="minorEastAsia"/>
          <w:sz w:val="24"/>
          <w:szCs w:val="24"/>
        </w:rPr>
      </w:pPr>
    </w:p>
    <w:p w14:paraId="7F651185" w14:textId="56F053B3" w:rsidR="00EB4151" w:rsidRPr="00780094" w:rsidRDefault="000B526D" w:rsidP="000D76A6">
      <w:pPr>
        <w:autoSpaceDE w:val="0"/>
        <w:autoSpaceDN w:val="0"/>
        <w:rPr>
          <w:rFonts w:asciiTheme="minorEastAsia" w:hAnsiTheme="minorEastAsia"/>
          <w:sz w:val="24"/>
          <w:szCs w:val="24"/>
        </w:rPr>
      </w:pPr>
      <w:r w:rsidRPr="00780094">
        <w:rPr>
          <w:rFonts w:asciiTheme="minorEastAsia" w:hAnsiTheme="minorEastAsia" w:hint="eastAsia"/>
          <w:sz w:val="24"/>
          <w:szCs w:val="24"/>
        </w:rPr>
        <w:t>２</w:t>
      </w:r>
      <w:r w:rsidR="009E699D" w:rsidRPr="00780094">
        <w:rPr>
          <w:rFonts w:asciiTheme="minorEastAsia" w:hAnsiTheme="minorEastAsia" w:hint="eastAsia"/>
          <w:sz w:val="24"/>
          <w:szCs w:val="24"/>
        </w:rPr>
        <w:t xml:space="preserve">　</w:t>
      </w:r>
      <w:r w:rsidR="00B22E3E" w:rsidRPr="00780094">
        <w:rPr>
          <w:rFonts w:asciiTheme="minorEastAsia" w:hAnsiTheme="minorEastAsia" w:hint="eastAsia"/>
          <w:sz w:val="24"/>
          <w:szCs w:val="24"/>
        </w:rPr>
        <w:t>企画書</w:t>
      </w:r>
      <w:r w:rsidR="00EB4151" w:rsidRPr="00780094">
        <w:rPr>
          <w:rFonts w:asciiTheme="minorEastAsia" w:hAnsiTheme="minorEastAsia" w:hint="eastAsia"/>
          <w:sz w:val="24"/>
          <w:szCs w:val="24"/>
        </w:rPr>
        <w:t>（任意様式）</w:t>
      </w:r>
    </w:p>
    <w:p w14:paraId="4D21A551" w14:textId="101D5837" w:rsidR="00F63ED4" w:rsidRPr="00780094" w:rsidRDefault="00F63ED4" w:rsidP="000D76A6">
      <w:pPr>
        <w:autoSpaceDE w:val="0"/>
        <w:autoSpaceDN w:val="0"/>
        <w:ind w:leftChars="200" w:left="660" w:hangingChars="100" w:hanging="240"/>
        <w:rPr>
          <w:rFonts w:asciiTheme="minorEastAsia" w:hAnsiTheme="minorEastAsia"/>
          <w:sz w:val="24"/>
          <w:szCs w:val="24"/>
        </w:rPr>
      </w:pPr>
      <w:r w:rsidRPr="00780094">
        <w:rPr>
          <w:rFonts w:asciiTheme="minorEastAsia" w:hAnsiTheme="minorEastAsia" w:hint="eastAsia"/>
          <w:sz w:val="24"/>
          <w:szCs w:val="24"/>
        </w:rPr>
        <w:t>・次に掲げる提案項目①～</w:t>
      </w:r>
      <w:r w:rsidR="00780094">
        <w:rPr>
          <w:rFonts w:asciiTheme="minorEastAsia" w:hAnsiTheme="minorEastAsia" w:hint="eastAsia"/>
          <w:sz w:val="24"/>
          <w:szCs w:val="24"/>
        </w:rPr>
        <w:t>⑧</w:t>
      </w:r>
      <w:r w:rsidRPr="00780094">
        <w:rPr>
          <w:rFonts w:asciiTheme="minorEastAsia" w:hAnsiTheme="minorEastAsia" w:hint="eastAsia"/>
          <w:sz w:val="24"/>
          <w:szCs w:val="24"/>
        </w:rPr>
        <w:t>について、具体的に、わかりやすく簡潔に記載すること。</w:t>
      </w:r>
    </w:p>
    <w:p w14:paraId="635E0937" w14:textId="68ACF2A1" w:rsidR="00EB4151" w:rsidRPr="00780094" w:rsidRDefault="00B82BC0" w:rsidP="000D76A6">
      <w:pPr>
        <w:autoSpaceDE w:val="0"/>
        <w:autoSpaceDN w:val="0"/>
        <w:ind w:leftChars="200" w:left="660" w:hangingChars="100" w:hanging="240"/>
        <w:rPr>
          <w:rFonts w:asciiTheme="minorEastAsia" w:hAnsiTheme="minorEastAsia"/>
          <w:sz w:val="24"/>
          <w:szCs w:val="24"/>
        </w:rPr>
      </w:pPr>
      <w:r w:rsidRPr="00780094">
        <w:rPr>
          <w:rFonts w:asciiTheme="minorEastAsia" w:hAnsiTheme="minorEastAsia" w:hint="eastAsia"/>
          <w:sz w:val="24"/>
          <w:szCs w:val="24"/>
        </w:rPr>
        <w:t>・</w:t>
      </w:r>
      <w:r w:rsidR="00B22E3E" w:rsidRPr="00780094">
        <w:rPr>
          <w:rFonts w:asciiTheme="minorEastAsia" w:hAnsiTheme="minorEastAsia" w:hint="eastAsia"/>
          <w:sz w:val="24"/>
          <w:szCs w:val="24"/>
        </w:rPr>
        <w:t>企画書</w:t>
      </w:r>
      <w:r w:rsidRPr="00780094">
        <w:rPr>
          <w:rFonts w:asciiTheme="minorEastAsia" w:hAnsiTheme="minorEastAsia" w:hint="eastAsia"/>
          <w:sz w:val="24"/>
          <w:szCs w:val="24"/>
        </w:rPr>
        <w:t>は</w:t>
      </w:r>
      <w:r w:rsidR="00983731" w:rsidRPr="00780094">
        <w:rPr>
          <w:rFonts w:asciiTheme="minorEastAsia" w:hAnsiTheme="minorEastAsia" w:hint="eastAsia"/>
          <w:sz w:val="24"/>
          <w:szCs w:val="24"/>
        </w:rPr>
        <w:t>20</w:t>
      </w:r>
      <w:r w:rsidR="006C7262" w:rsidRPr="00780094">
        <w:rPr>
          <w:rFonts w:asciiTheme="minorEastAsia" w:hAnsiTheme="minorEastAsia" w:hint="eastAsia"/>
          <w:sz w:val="24"/>
          <w:szCs w:val="24"/>
        </w:rPr>
        <w:t>ページ以内</w:t>
      </w:r>
      <w:r w:rsidRPr="00780094">
        <w:rPr>
          <w:rFonts w:asciiTheme="minorEastAsia" w:hAnsiTheme="minorEastAsia" w:hint="eastAsia"/>
          <w:sz w:val="24"/>
          <w:szCs w:val="24"/>
        </w:rPr>
        <w:t>とすること</w:t>
      </w:r>
      <w:r w:rsidR="00983731" w:rsidRPr="00780094">
        <w:rPr>
          <w:rFonts w:asciiTheme="minorEastAsia" w:hAnsiTheme="minorEastAsia" w:hint="eastAsia"/>
          <w:sz w:val="24"/>
          <w:szCs w:val="24"/>
        </w:rPr>
        <w:t>（表紙を</w:t>
      </w:r>
      <w:r w:rsidR="005E53B0" w:rsidRPr="00780094">
        <w:rPr>
          <w:rFonts w:asciiTheme="minorEastAsia" w:hAnsiTheme="minorEastAsia" w:hint="eastAsia"/>
          <w:sz w:val="24"/>
          <w:szCs w:val="24"/>
        </w:rPr>
        <w:t>付す</w:t>
      </w:r>
      <w:r w:rsidR="00983731" w:rsidRPr="00780094">
        <w:rPr>
          <w:rFonts w:asciiTheme="minorEastAsia" w:hAnsiTheme="minorEastAsia" w:hint="eastAsia"/>
          <w:sz w:val="24"/>
          <w:szCs w:val="24"/>
        </w:rPr>
        <w:t>場合は、表紙を</w:t>
      </w:r>
      <w:r w:rsidR="005E53B0" w:rsidRPr="00780094">
        <w:rPr>
          <w:rFonts w:asciiTheme="minorEastAsia" w:hAnsiTheme="minorEastAsia" w:hint="eastAsia"/>
          <w:sz w:val="24"/>
          <w:szCs w:val="24"/>
        </w:rPr>
        <w:t>含まない</w:t>
      </w:r>
      <w:r w:rsidR="00983731" w:rsidRPr="00780094">
        <w:rPr>
          <w:rFonts w:asciiTheme="minorEastAsia" w:hAnsiTheme="minorEastAsia" w:hint="eastAsia"/>
          <w:sz w:val="24"/>
          <w:szCs w:val="24"/>
        </w:rPr>
        <w:t>）</w:t>
      </w:r>
      <w:r w:rsidR="003D739E" w:rsidRPr="00780094">
        <w:rPr>
          <w:rFonts w:asciiTheme="minorEastAsia" w:hAnsiTheme="minorEastAsia" w:hint="eastAsia"/>
          <w:sz w:val="24"/>
          <w:szCs w:val="24"/>
        </w:rPr>
        <w:t>。</w:t>
      </w:r>
    </w:p>
    <w:p w14:paraId="3507A0C5" w14:textId="5BB8BB54" w:rsidR="00A86A7A" w:rsidRPr="00780094" w:rsidRDefault="006C7262" w:rsidP="000D76A6">
      <w:pPr>
        <w:autoSpaceDE w:val="0"/>
        <w:autoSpaceDN w:val="0"/>
        <w:ind w:leftChars="200" w:left="660" w:hangingChars="100" w:hanging="240"/>
        <w:rPr>
          <w:rFonts w:asciiTheme="minorEastAsia" w:hAnsiTheme="minorEastAsia"/>
          <w:sz w:val="24"/>
          <w:szCs w:val="24"/>
        </w:rPr>
      </w:pPr>
      <w:r w:rsidRPr="00780094">
        <w:rPr>
          <w:rFonts w:asciiTheme="minorEastAsia" w:hAnsiTheme="minorEastAsia" w:hint="eastAsia"/>
          <w:sz w:val="24"/>
          <w:szCs w:val="24"/>
        </w:rPr>
        <w:t>・文章を補完するために、イラスト・図等を使用しても構わない。</w:t>
      </w:r>
    </w:p>
    <w:p w14:paraId="65D8C1B8" w14:textId="4AAAEEA5" w:rsidR="0042698F" w:rsidRPr="00780094" w:rsidRDefault="00A55C0C" w:rsidP="000D76A6">
      <w:pPr>
        <w:widowControl/>
        <w:autoSpaceDE w:val="0"/>
        <w:autoSpaceDN w:val="0"/>
        <w:jc w:val="left"/>
        <w:rPr>
          <w:rFonts w:asciiTheme="minorEastAsia" w:hAnsiTheme="minorEastAsia"/>
          <w:sz w:val="24"/>
          <w:szCs w:val="24"/>
        </w:rPr>
      </w:pPr>
      <w:r w:rsidRPr="00780094">
        <w:rPr>
          <w:rFonts w:asciiTheme="minorEastAsia" w:hAnsiTheme="minorEastAsia" w:hint="eastAsia"/>
          <w:sz w:val="24"/>
          <w:szCs w:val="24"/>
        </w:rPr>
        <w:t>（１）</w:t>
      </w:r>
      <w:r w:rsidR="00B22E3E" w:rsidRPr="00780094">
        <w:rPr>
          <w:rFonts w:asciiTheme="minorEastAsia" w:hAnsiTheme="minorEastAsia" w:hint="eastAsia"/>
          <w:sz w:val="24"/>
          <w:szCs w:val="24"/>
        </w:rPr>
        <w:t>企画</w:t>
      </w:r>
      <w:r w:rsidR="00615D6C" w:rsidRPr="00780094">
        <w:rPr>
          <w:rFonts w:asciiTheme="minorEastAsia" w:hAnsiTheme="minorEastAsia" w:hint="eastAsia"/>
          <w:sz w:val="24"/>
          <w:szCs w:val="24"/>
        </w:rPr>
        <w:t>書記載</w:t>
      </w:r>
      <w:r w:rsidR="005E53B0" w:rsidRPr="00780094">
        <w:rPr>
          <w:rFonts w:asciiTheme="minorEastAsia" w:hAnsiTheme="minorEastAsia" w:hint="eastAsia"/>
          <w:sz w:val="24"/>
          <w:szCs w:val="24"/>
        </w:rPr>
        <w:t>の</w:t>
      </w:r>
      <w:r w:rsidR="00983731" w:rsidRPr="00780094">
        <w:rPr>
          <w:rFonts w:asciiTheme="minorEastAsia" w:hAnsiTheme="minorEastAsia" w:hint="eastAsia"/>
          <w:sz w:val="24"/>
          <w:szCs w:val="24"/>
        </w:rPr>
        <w:t>提案項目</w:t>
      </w:r>
    </w:p>
    <w:p w14:paraId="1A60AAD8" w14:textId="6F4A9CD0" w:rsidR="003A3225" w:rsidRPr="00780094" w:rsidRDefault="000B0D13" w:rsidP="000D76A6">
      <w:pPr>
        <w:widowControl/>
        <w:autoSpaceDE w:val="0"/>
        <w:autoSpaceDN w:val="0"/>
        <w:ind w:leftChars="200" w:left="780" w:hangingChars="150" w:hanging="360"/>
        <w:jc w:val="left"/>
        <w:rPr>
          <w:rFonts w:asciiTheme="minorEastAsia" w:hAnsiTheme="minorEastAsia"/>
          <w:sz w:val="24"/>
          <w:szCs w:val="24"/>
        </w:rPr>
      </w:pPr>
      <w:r w:rsidRPr="00780094">
        <w:rPr>
          <w:rFonts w:asciiTheme="minorEastAsia" w:hAnsiTheme="minorEastAsia" w:hint="eastAsia"/>
          <w:sz w:val="24"/>
          <w:szCs w:val="24"/>
        </w:rPr>
        <w:t>①</w:t>
      </w:r>
      <w:r w:rsidR="003A3225" w:rsidRPr="00780094">
        <w:rPr>
          <w:rFonts w:asciiTheme="minorEastAsia" w:hAnsiTheme="minorEastAsia" w:hint="eastAsia"/>
          <w:sz w:val="24"/>
          <w:szCs w:val="24"/>
        </w:rPr>
        <w:t xml:space="preserve"> </w:t>
      </w:r>
      <w:r w:rsidR="00876340" w:rsidRPr="00780094">
        <w:rPr>
          <w:rFonts w:asciiTheme="minorEastAsia" w:hAnsiTheme="minorEastAsia" w:hint="eastAsia"/>
          <w:sz w:val="24"/>
          <w:szCs w:val="24"/>
        </w:rPr>
        <w:t>事業目的を達成する</w:t>
      </w:r>
      <w:r w:rsidR="006E689A" w:rsidRPr="00780094">
        <w:rPr>
          <w:rFonts w:asciiTheme="minorEastAsia" w:hAnsiTheme="minorEastAsia" w:hint="eastAsia"/>
          <w:sz w:val="24"/>
          <w:szCs w:val="24"/>
        </w:rPr>
        <w:t>ためのコンセプト</w:t>
      </w:r>
      <w:r w:rsidR="004803AA" w:rsidRPr="00780094">
        <w:rPr>
          <w:rFonts w:asciiTheme="minorEastAsia" w:hAnsiTheme="minorEastAsia" w:hint="eastAsia"/>
          <w:sz w:val="24"/>
          <w:szCs w:val="24"/>
        </w:rPr>
        <w:t>、</w:t>
      </w:r>
      <w:r w:rsidR="00876340" w:rsidRPr="00780094">
        <w:rPr>
          <w:rFonts w:asciiTheme="minorEastAsia" w:hAnsiTheme="minorEastAsia" w:hint="eastAsia"/>
          <w:sz w:val="24"/>
          <w:szCs w:val="24"/>
        </w:rPr>
        <w:t>来訪者への歓迎の意の表明と地域の魅力の訴求</w:t>
      </w:r>
      <w:r w:rsidR="00EA4045" w:rsidRPr="00780094">
        <w:rPr>
          <w:rFonts w:asciiTheme="minorEastAsia" w:hAnsiTheme="minorEastAsia" w:hint="eastAsia"/>
          <w:sz w:val="24"/>
          <w:szCs w:val="24"/>
        </w:rPr>
        <w:t>の場としての</w:t>
      </w:r>
      <w:r w:rsidR="00876340" w:rsidRPr="00780094">
        <w:rPr>
          <w:rFonts w:asciiTheme="minorEastAsia" w:hAnsiTheme="minorEastAsia" w:hint="eastAsia"/>
          <w:sz w:val="24"/>
          <w:szCs w:val="24"/>
        </w:rPr>
        <w:t>事業展開</w:t>
      </w:r>
      <w:r w:rsidR="00EA4045" w:rsidRPr="00780094">
        <w:rPr>
          <w:rFonts w:asciiTheme="minorEastAsia" w:hAnsiTheme="minorEastAsia" w:hint="eastAsia"/>
          <w:sz w:val="24"/>
          <w:szCs w:val="24"/>
        </w:rPr>
        <w:t>に</w:t>
      </w:r>
      <w:r w:rsidR="004803AA" w:rsidRPr="00780094">
        <w:rPr>
          <w:rFonts w:asciiTheme="minorEastAsia" w:hAnsiTheme="minorEastAsia" w:hint="eastAsia"/>
          <w:sz w:val="24"/>
          <w:szCs w:val="24"/>
        </w:rPr>
        <w:t>ついての考え</w:t>
      </w:r>
    </w:p>
    <w:p w14:paraId="22E2766D" w14:textId="0FBD26BC" w:rsidR="0042698F" w:rsidRPr="00780094" w:rsidRDefault="003A3225" w:rsidP="000D76A6">
      <w:pPr>
        <w:widowControl/>
        <w:autoSpaceDE w:val="0"/>
        <w:autoSpaceDN w:val="0"/>
        <w:ind w:leftChars="200" w:left="780" w:hangingChars="150" w:hanging="360"/>
        <w:jc w:val="left"/>
        <w:rPr>
          <w:rFonts w:asciiTheme="minorEastAsia" w:hAnsiTheme="minorEastAsia"/>
          <w:sz w:val="24"/>
          <w:szCs w:val="24"/>
        </w:rPr>
      </w:pPr>
      <w:r w:rsidRPr="00780094">
        <w:rPr>
          <w:rFonts w:asciiTheme="minorEastAsia" w:hAnsiTheme="minorEastAsia" w:hint="eastAsia"/>
          <w:sz w:val="24"/>
          <w:szCs w:val="24"/>
        </w:rPr>
        <w:t xml:space="preserve">② </w:t>
      </w:r>
      <w:r w:rsidR="00FE0B01" w:rsidRPr="00780094">
        <w:rPr>
          <w:rFonts w:asciiTheme="minorEastAsia" w:hAnsiTheme="minorEastAsia" w:hint="eastAsia"/>
          <w:sz w:val="24"/>
          <w:szCs w:val="24"/>
        </w:rPr>
        <w:t>業務</w:t>
      </w:r>
      <w:r w:rsidR="00BC6656" w:rsidRPr="00780094">
        <w:rPr>
          <w:rFonts w:asciiTheme="minorEastAsia" w:hAnsiTheme="minorEastAsia" w:hint="eastAsia"/>
          <w:sz w:val="24"/>
          <w:szCs w:val="24"/>
        </w:rPr>
        <w:t>に関わる</w:t>
      </w:r>
      <w:r w:rsidR="00FE0B01" w:rsidRPr="00780094">
        <w:rPr>
          <w:rFonts w:asciiTheme="minorEastAsia" w:hAnsiTheme="minorEastAsia" w:hint="eastAsia"/>
          <w:sz w:val="24"/>
          <w:szCs w:val="24"/>
        </w:rPr>
        <w:t>担当者を記載した</w:t>
      </w:r>
      <w:r w:rsidR="0042698F" w:rsidRPr="00780094">
        <w:rPr>
          <w:rFonts w:asciiTheme="minorEastAsia" w:hAnsiTheme="minorEastAsia" w:hint="eastAsia"/>
          <w:sz w:val="24"/>
          <w:szCs w:val="24"/>
        </w:rPr>
        <w:t>実施体制、各者の実績</w:t>
      </w:r>
    </w:p>
    <w:p w14:paraId="7B0A2DA7" w14:textId="77777777" w:rsidR="00876340" w:rsidRPr="00780094" w:rsidRDefault="003A3225" w:rsidP="000D76A6">
      <w:pPr>
        <w:autoSpaceDE w:val="0"/>
        <w:autoSpaceDN w:val="0"/>
        <w:ind w:leftChars="200" w:left="780" w:hangingChars="150" w:hanging="360"/>
        <w:rPr>
          <w:rFonts w:asciiTheme="minorEastAsia" w:hAnsiTheme="minorEastAsia"/>
          <w:sz w:val="24"/>
          <w:szCs w:val="24"/>
        </w:rPr>
      </w:pPr>
      <w:r w:rsidRPr="00780094">
        <w:rPr>
          <w:rFonts w:asciiTheme="minorEastAsia" w:hAnsiTheme="minorEastAsia" w:hint="eastAsia"/>
          <w:sz w:val="24"/>
          <w:szCs w:val="24"/>
        </w:rPr>
        <w:t>③</w:t>
      </w:r>
      <w:r w:rsidR="0042698F" w:rsidRPr="00780094">
        <w:rPr>
          <w:rFonts w:asciiTheme="minorEastAsia" w:hAnsiTheme="minorEastAsia" w:hint="eastAsia"/>
          <w:sz w:val="24"/>
          <w:szCs w:val="24"/>
        </w:rPr>
        <w:t xml:space="preserve"> </w:t>
      </w:r>
      <w:r w:rsidR="00876340" w:rsidRPr="00780094">
        <w:rPr>
          <w:rFonts w:asciiTheme="minorEastAsia" w:hAnsiTheme="minorEastAsia" w:hint="eastAsia"/>
          <w:sz w:val="24"/>
          <w:szCs w:val="24"/>
        </w:rPr>
        <w:t>インフォメーションカウンター製作</w:t>
      </w:r>
      <w:r w:rsidR="0042698F" w:rsidRPr="00780094">
        <w:rPr>
          <w:rFonts w:asciiTheme="minorEastAsia" w:hAnsiTheme="minorEastAsia" w:hint="eastAsia"/>
          <w:sz w:val="24"/>
          <w:szCs w:val="24"/>
        </w:rPr>
        <w:t>案</w:t>
      </w:r>
    </w:p>
    <w:p w14:paraId="64E5E6EC" w14:textId="6C41AEE1" w:rsidR="0042698F" w:rsidRPr="00780094" w:rsidRDefault="00876340" w:rsidP="000D76A6">
      <w:pPr>
        <w:autoSpaceDE w:val="0"/>
        <w:autoSpaceDN w:val="0"/>
        <w:ind w:leftChars="200" w:left="780" w:hangingChars="150" w:hanging="360"/>
        <w:rPr>
          <w:rFonts w:asciiTheme="minorEastAsia" w:hAnsiTheme="minorEastAsia"/>
          <w:sz w:val="24"/>
          <w:szCs w:val="24"/>
        </w:rPr>
      </w:pPr>
      <w:r w:rsidRPr="00780094">
        <w:rPr>
          <w:rFonts w:asciiTheme="minorEastAsia" w:hAnsiTheme="minorEastAsia" w:hint="eastAsia"/>
          <w:sz w:val="24"/>
          <w:szCs w:val="24"/>
        </w:rPr>
        <w:t xml:space="preserve">　</w:t>
      </w:r>
      <w:r w:rsidR="0042698F" w:rsidRPr="00780094">
        <w:rPr>
          <w:rFonts w:asciiTheme="minorEastAsia" w:hAnsiTheme="minorEastAsia" w:hint="eastAsia"/>
          <w:sz w:val="24"/>
          <w:szCs w:val="24"/>
        </w:rPr>
        <w:t>（デザイン、装飾</w:t>
      </w:r>
      <w:r w:rsidR="00BA2064" w:rsidRPr="00780094">
        <w:rPr>
          <w:rFonts w:asciiTheme="minorEastAsia" w:hAnsiTheme="minorEastAsia" w:hint="eastAsia"/>
          <w:sz w:val="24"/>
          <w:szCs w:val="24"/>
        </w:rPr>
        <w:t>、</w:t>
      </w:r>
      <w:r w:rsidRPr="00780094">
        <w:rPr>
          <w:rFonts w:asciiTheme="minorEastAsia" w:hAnsiTheme="minorEastAsia" w:hint="eastAsia"/>
          <w:sz w:val="24"/>
          <w:szCs w:val="24"/>
        </w:rPr>
        <w:t>来訪者を</w:t>
      </w:r>
      <w:r w:rsidR="0078634A" w:rsidRPr="00780094">
        <w:rPr>
          <w:rFonts w:asciiTheme="minorEastAsia" w:hAnsiTheme="minorEastAsia" w:hint="eastAsia"/>
          <w:sz w:val="24"/>
          <w:szCs w:val="24"/>
        </w:rPr>
        <w:t>楽しませる仕掛け</w:t>
      </w:r>
      <w:r w:rsidR="0042698F" w:rsidRPr="00780094">
        <w:rPr>
          <w:rFonts w:asciiTheme="minorEastAsia" w:hAnsiTheme="minorEastAsia" w:hint="eastAsia"/>
          <w:sz w:val="24"/>
          <w:szCs w:val="24"/>
        </w:rPr>
        <w:t>を含む）</w:t>
      </w:r>
    </w:p>
    <w:p w14:paraId="5D2914D5" w14:textId="2D34ABD0" w:rsidR="00483F6B" w:rsidRPr="00780094" w:rsidRDefault="003A3225" w:rsidP="000D76A6">
      <w:pPr>
        <w:autoSpaceDE w:val="0"/>
        <w:autoSpaceDN w:val="0"/>
        <w:ind w:leftChars="200" w:left="780" w:hangingChars="150" w:hanging="360"/>
        <w:rPr>
          <w:rFonts w:asciiTheme="minorEastAsia" w:hAnsiTheme="minorEastAsia"/>
          <w:sz w:val="24"/>
          <w:szCs w:val="24"/>
        </w:rPr>
      </w:pPr>
      <w:r w:rsidRPr="00780094">
        <w:rPr>
          <w:rFonts w:asciiTheme="minorEastAsia" w:hAnsiTheme="minorEastAsia" w:hint="eastAsia"/>
          <w:sz w:val="24"/>
          <w:szCs w:val="24"/>
        </w:rPr>
        <w:t>④</w:t>
      </w:r>
      <w:r w:rsidR="0042698F" w:rsidRPr="00780094">
        <w:rPr>
          <w:rFonts w:asciiTheme="minorEastAsia" w:hAnsiTheme="minorEastAsia" w:hint="eastAsia"/>
          <w:sz w:val="24"/>
          <w:szCs w:val="24"/>
        </w:rPr>
        <w:t xml:space="preserve"> </w:t>
      </w:r>
      <w:r w:rsidR="00876340" w:rsidRPr="00780094">
        <w:rPr>
          <w:rFonts w:asciiTheme="minorEastAsia" w:hAnsiTheme="minorEastAsia" w:hint="eastAsia"/>
          <w:sz w:val="24"/>
          <w:szCs w:val="24"/>
        </w:rPr>
        <w:t>提供情報の内容と提供方法</w:t>
      </w:r>
      <w:bookmarkStart w:id="0" w:name="_Hlk192355994"/>
    </w:p>
    <w:p w14:paraId="3D41F691" w14:textId="2BDD187A" w:rsidR="0042698F" w:rsidRPr="00780094" w:rsidRDefault="00876340" w:rsidP="000D76A6">
      <w:pPr>
        <w:autoSpaceDE w:val="0"/>
        <w:autoSpaceDN w:val="0"/>
        <w:ind w:leftChars="350" w:left="975" w:hangingChars="100" w:hanging="240"/>
        <w:rPr>
          <w:rFonts w:asciiTheme="minorEastAsia" w:hAnsiTheme="minorEastAsia"/>
          <w:sz w:val="24"/>
          <w:szCs w:val="24"/>
        </w:rPr>
      </w:pPr>
      <w:r w:rsidRPr="00780094">
        <w:rPr>
          <w:rFonts w:asciiTheme="minorEastAsia" w:hAnsiTheme="minorEastAsia" w:hint="eastAsia"/>
          <w:sz w:val="24"/>
          <w:szCs w:val="24"/>
        </w:rPr>
        <w:t>提供する競技情報や</w:t>
      </w:r>
      <w:r w:rsidR="0078634A" w:rsidRPr="00780094">
        <w:rPr>
          <w:rFonts w:asciiTheme="minorEastAsia" w:hAnsiTheme="minorEastAsia" w:hint="eastAsia"/>
          <w:sz w:val="24"/>
          <w:szCs w:val="24"/>
        </w:rPr>
        <w:t>観光案内</w:t>
      </w:r>
      <w:r w:rsidRPr="00780094">
        <w:rPr>
          <w:rFonts w:asciiTheme="minorEastAsia" w:hAnsiTheme="minorEastAsia" w:hint="eastAsia"/>
          <w:sz w:val="24"/>
          <w:szCs w:val="24"/>
        </w:rPr>
        <w:t>の想定範囲</w:t>
      </w:r>
    </w:p>
    <w:bookmarkEnd w:id="0"/>
    <w:p w14:paraId="3CDCA392" w14:textId="4028EAAF" w:rsidR="00513248" w:rsidRPr="00780094" w:rsidRDefault="003A3225" w:rsidP="000D76A6">
      <w:pPr>
        <w:autoSpaceDE w:val="0"/>
        <w:autoSpaceDN w:val="0"/>
        <w:ind w:leftChars="200" w:left="780" w:hangingChars="150" w:hanging="360"/>
        <w:rPr>
          <w:rFonts w:asciiTheme="minorEastAsia" w:hAnsiTheme="minorEastAsia"/>
          <w:sz w:val="24"/>
          <w:szCs w:val="24"/>
        </w:rPr>
      </w:pPr>
      <w:r w:rsidRPr="00780094">
        <w:rPr>
          <w:rFonts w:asciiTheme="minorEastAsia" w:hAnsiTheme="minorEastAsia" w:hint="eastAsia"/>
          <w:sz w:val="24"/>
          <w:szCs w:val="24"/>
        </w:rPr>
        <w:t>⑤</w:t>
      </w:r>
      <w:r w:rsidR="0042698F" w:rsidRPr="00780094">
        <w:rPr>
          <w:rFonts w:asciiTheme="minorEastAsia" w:hAnsiTheme="minorEastAsia" w:hint="eastAsia"/>
          <w:sz w:val="24"/>
          <w:szCs w:val="24"/>
        </w:rPr>
        <w:t xml:space="preserve"> </w:t>
      </w:r>
      <w:r w:rsidR="00876340" w:rsidRPr="00780094">
        <w:rPr>
          <w:rFonts w:asciiTheme="minorEastAsia" w:hAnsiTheme="minorEastAsia" w:hint="eastAsia"/>
          <w:sz w:val="24"/>
          <w:szCs w:val="24"/>
        </w:rPr>
        <w:t>運営マニュアル</w:t>
      </w:r>
      <w:r w:rsidR="00780094" w:rsidRPr="00780094">
        <w:rPr>
          <w:rFonts w:asciiTheme="minorEastAsia" w:hAnsiTheme="minorEastAsia" w:hint="eastAsia"/>
          <w:sz w:val="24"/>
          <w:szCs w:val="24"/>
        </w:rPr>
        <w:t>の内容</w:t>
      </w:r>
    </w:p>
    <w:p w14:paraId="44D927F6" w14:textId="285E5A68" w:rsidR="00876340" w:rsidRPr="00780094" w:rsidRDefault="00876340" w:rsidP="00780094">
      <w:pPr>
        <w:autoSpaceDE w:val="0"/>
        <w:autoSpaceDN w:val="0"/>
        <w:ind w:leftChars="350" w:left="975" w:hangingChars="100" w:hanging="240"/>
        <w:rPr>
          <w:rFonts w:asciiTheme="minorEastAsia" w:hAnsiTheme="minorEastAsia"/>
          <w:sz w:val="24"/>
          <w:szCs w:val="24"/>
        </w:rPr>
      </w:pPr>
      <w:r w:rsidRPr="00780094">
        <w:rPr>
          <w:rFonts w:asciiTheme="minorEastAsia" w:hAnsiTheme="minorEastAsia" w:hint="eastAsia"/>
          <w:sz w:val="24"/>
          <w:szCs w:val="24"/>
        </w:rPr>
        <w:t>カウンターの設置・運営</w:t>
      </w:r>
      <w:r w:rsidR="00780094" w:rsidRPr="00780094">
        <w:rPr>
          <w:rFonts w:asciiTheme="minorEastAsia" w:hAnsiTheme="minorEastAsia" w:hint="eastAsia"/>
          <w:sz w:val="24"/>
          <w:szCs w:val="24"/>
        </w:rPr>
        <w:t>・撤去・維持管理</w:t>
      </w:r>
      <w:r w:rsidRPr="00780094">
        <w:rPr>
          <w:rFonts w:asciiTheme="minorEastAsia" w:hAnsiTheme="minorEastAsia" w:hint="eastAsia"/>
          <w:sz w:val="24"/>
          <w:szCs w:val="24"/>
        </w:rPr>
        <w:t>、スタッフの確保</w:t>
      </w:r>
      <w:r w:rsidR="00780094" w:rsidRPr="00780094">
        <w:rPr>
          <w:rFonts w:asciiTheme="minorEastAsia" w:hAnsiTheme="minorEastAsia" w:hint="eastAsia"/>
          <w:sz w:val="24"/>
          <w:szCs w:val="24"/>
        </w:rPr>
        <w:t>・</w:t>
      </w:r>
      <w:r w:rsidRPr="00780094">
        <w:rPr>
          <w:rFonts w:asciiTheme="minorEastAsia" w:hAnsiTheme="minorEastAsia" w:hint="eastAsia"/>
          <w:sz w:val="24"/>
          <w:szCs w:val="24"/>
        </w:rPr>
        <w:t>研修の実施、</w:t>
      </w:r>
    </w:p>
    <w:p w14:paraId="02CEEA7C" w14:textId="2D48C4A2" w:rsidR="00780094" w:rsidRPr="00780094" w:rsidRDefault="00780094" w:rsidP="00780094">
      <w:pPr>
        <w:autoSpaceDE w:val="0"/>
        <w:autoSpaceDN w:val="0"/>
        <w:ind w:leftChars="350" w:left="975" w:hangingChars="100" w:hanging="240"/>
        <w:rPr>
          <w:rFonts w:asciiTheme="minorEastAsia" w:hAnsiTheme="minorEastAsia"/>
          <w:sz w:val="24"/>
          <w:szCs w:val="24"/>
        </w:rPr>
      </w:pPr>
      <w:r w:rsidRPr="00780094">
        <w:rPr>
          <w:rFonts w:asciiTheme="minorEastAsia" w:hAnsiTheme="minorEastAsia" w:hint="eastAsia"/>
          <w:sz w:val="24"/>
          <w:szCs w:val="24"/>
        </w:rPr>
        <w:t>リスクコントロールなど</w:t>
      </w:r>
    </w:p>
    <w:p w14:paraId="0CC37415" w14:textId="081476C3" w:rsidR="001071E6" w:rsidRPr="00780094" w:rsidRDefault="00876340" w:rsidP="000D76A6">
      <w:pPr>
        <w:autoSpaceDE w:val="0"/>
        <w:autoSpaceDN w:val="0"/>
        <w:ind w:leftChars="200" w:left="780" w:hangingChars="150" w:hanging="360"/>
        <w:rPr>
          <w:rFonts w:asciiTheme="minorEastAsia" w:hAnsiTheme="minorEastAsia"/>
          <w:sz w:val="24"/>
          <w:szCs w:val="24"/>
        </w:rPr>
      </w:pPr>
      <w:r w:rsidRPr="00780094">
        <w:rPr>
          <w:rFonts w:asciiTheme="minorEastAsia" w:hAnsiTheme="minorEastAsia" w:hint="eastAsia"/>
          <w:sz w:val="24"/>
          <w:szCs w:val="24"/>
        </w:rPr>
        <w:t>⑥</w:t>
      </w:r>
      <w:r w:rsidR="00513248" w:rsidRPr="00780094">
        <w:rPr>
          <w:rFonts w:asciiTheme="minorEastAsia" w:hAnsiTheme="minorEastAsia" w:hint="eastAsia"/>
          <w:sz w:val="24"/>
          <w:szCs w:val="24"/>
        </w:rPr>
        <w:t xml:space="preserve"> </w:t>
      </w:r>
      <w:r w:rsidRPr="00780094">
        <w:rPr>
          <w:rFonts w:asciiTheme="minorEastAsia" w:hAnsiTheme="minorEastAsia" w:hint="eastAsia"/>
          <w:sz w:val="24"/>
          <w:szCs w:val="24"/>
        </w:rPr>
        <w:t>案内・おもてなしツールの作成</w:t>
      </w:r>
    </w:p>
    <w:p w14:paraId="628CA195" w14:textId="7C28C841" w:rsidR="0042698F" w:rsidRDefault="00F63ED4" w:rsidP="000D76A6">
      <w:pPr>
        <w:autoSpaceDE w:val="0"/>
        <w:autoSpaceDN w:val="0"/>
        <w:ind w:leftChars="200" w:left="780" w:hangingChars="150" w:hanging="360"/>
        <w:rPr>
          <w:rFonts w:asciiTheme="minorEastAsia" w:hAnsiTheme="minorEastAsia"/>
          <w:sz w:val="24"/>
          <w:szCs w:val="24"/>
        </w:rPr>
      </w:pPr>
      <w:r w:rsidRPr="00780094">
        <w:rPr>
          <w:rFonts w:asciiTheme="minorEastAsia" w:hAnsiTheme="minorEastAsia" w:hint="eastAsia"/>
          <w:sz w:val="24"/>
          <w:szCs w:val="24"/>
        </w:rPr>
        <w:t>⑦</w:t>
      </w:r>
      <w:r w:rsidR="006D18BA" w:rsidRPr="00780094">
        <w:rPr>
          <w:rFonts w:asciiTheme="minorEastAsia" w:hAnsiTheme="minorEastAsia" w:hint="eastAsia"/>
          <w:sz w:val="24"/>
          <w:szCs w:val="24"/>
        </w:rPr>
        <w:t xml:space="preserve"> </w:t>
      </w:r>
      <w:r w:rsidR="00876340" w:rsidRPr="00780094">
        <w:rPr>
          <w:rFonts w:asciiTheme="minorEastAsia" w:hAnsiTheme="minorEastAsia" w:hint="eastAsia"/>
          <w:sz w:val="24"/>
          <w:szCs w:val="24"/>
        </w:rPr>
        <w:t>全体計画</w:t>
      </w:r>
      <w:r w:rsidR="00780094">
        <w:rPr>
          <w:rFonts w:asciiTheme="minorEastAsia" w:hAnsiTheme="minorEastAsia" w:hint="eastAsia"/>
          <w:sz w:val="24"/>
          <w:szCs w:val="24"/>
        </w:rPr>
        <w:t>（</w:t>
      </w:r>
      <w:r w:rsidR="00BC6656" w:rsidRPr="00780094">
        <w:rPr>
          <w:rFonts w:asciiTheme="minorEastAsia" w:hAnsiTheme="minorEastAsia" w:hint="eastAsia"/>
          <w:sz w:val="24"/>
          <w:szCs w:val="24"/>
        </w:rPr>
        <w:t>各</w:t>
      </w:r>
      <w:r w:rsidR="0042698F" w:rsidRPr="00780094">
        <w:rPr>
          <w:rFonts w:asciiTheme="minorEastAsia" w:hAnsiTheme="minorEastAsia" w:hint="eastAsia"/>
          <w:sz w:val="24"/>
          <w:szCs w:val="24"/>
        </w:rPr>
        <w:t>業務</w:t>
      </w:r>
      <w:r w:rsidR="00BC6656" w:rsidRPr="00780094">
        <w:rPr>
          <w:rFonts w:asciiTheme="minorEastAsia" w:hAnsiTheme="minorEastAsia" w:hint="eastAsia"/>
          <w:sz w:val="24"/>
          <w:szCs w:val="24"/>
        </w:rPr>
        <w:t>の工程</w:t>
      </w:r>
      <w:r w:rsidR="00A331B2" w:rsidRPr="00780094">
        <w:rPr>
          <w:rFonts w:asciiTheme="minorEastAsia" w:hAnsiTheme="minorEastAsia" w:hint="eastAsia"/>
          <w:sz w:val="24"/>
          <w:szCs w:val="24"/>
        </w:rPr>
        <w:t>計画</w:t>
      </w:r>
      <w:r w:rsidR="00BC6656" w:rsidRPr="00780094">
        <w:rPr>
          <w:rFonts w:asciiTheme="minorEastAsia" w:hAnsiTheme="minorEastAsia" w:hint="eastAsia"/>
          <w:sz w:val="24"/>
          <w:szCs w:val="24"/>
        </w:rPr>
        <w:t>・</w:t>
      </w:r>
      <w:r w:rsidR="0042698F" w:rsidRPr="00780094">
        <w:rPr>
          <w:rFonts w:asciiTheme="minorEastAsia" w:hAnsiTheme="minorEastAsia" w:hint="eastAsia"/>
          <w:sz w:val="24"/>
          <w:szCs w:val="24"/>
        </w:rPr>
        <w:t>進行スケジュール</w:t>
      </w:r>
      <w:r w:rsidR="00780094">
        <w:rPr>
          <w:rFonts w:asciiTheme="minorEastAsia" w:hAnsiTheme="minorEastAsia" w:hint="eastAsia"/>
          <w:sz w:val="24"/>
          <w:szCs w:val="24"/>
        </w:rPr>
        <w:t>）</w:t>
      </w:r>
    </w:p>
    <w:p w14:paraId="4A005889" w14:textId="36B90AAE" w:rsidR="00780094" w:rsidRPr="00780094" w:rsidRDefault="00780094" w:rsidP="00780094">
      <w:pPr>
        <w:autoSpaceDE w:val="0"/>
        <w:autoSpaceDN w:val="0"/>
        <w:ind w:leftChars="200" w:left="780" w:hangingChars="150" w:hanging="360"/>
        <w:rPr>
          <w:rFonts w:asciiTheme="minorEastAsia" w:hAnsiTheme="minorEastAsia"/>
          <w:sz w:val="24"/>
          <w:szCs w:val="24"/>
        </w:rPr>
      </w:pPr>
      <w:r w:rsidRPr="00780094">
        <w:rPr>
          <w:rFonts w:asciiTheme="minorEastAsia" w:hAnsiTheme="minorEastAsia" w:hint="eastAsia"/>
          <w:sz w:val="24"/>
          <w:szCs w:val="24"/>
        </w:rPr>
        <w:t xml:space="preserve">⑧ </w:t>
      </w:r>
      <w:r>
        <w:rPr>
          <w:rFonts w:asciiTheme="minorEastAsia" w:hAnsiTheme="minorEastAsia" w:hint="eastAsia"/>
          <w:sz w:val="24"/>
          <w:szCs w:val="24"/>
        </w:rPr>
        <w:t>設置場所が利用</w:t>
      </w:r>
      <w:r w:rsidRPr="00780094">
        <w:rPr>
          <w:rFonts w:asciiTheme="minorEastAsia" w:hAnsiTheme="minorEastAsia" w:hint="eastAsia"/>
          <w:sz w:val="24"/>
          <w:szCs w:val="24"/>
        </w:rPr>
        <w:t>できなかった場合の代替案</w:t>
      </w:r>
    </w:p>
    <w:p w14:paraId="5F0E7DE3" w14:textId="77777777" w:rsidR="00780094" w:rsidRPr="00780094" w:rsidRDefault="00780094" w:rsidP="000D76A6">
      <w:pPr>
        <w:autoSpaceDE w:val="0"/>
        <w:autoSpaceDN w:val="0"/>
        <w:ind w:leftChars="200" w:left="780" w:hangingChars="150" w:hanging="360"/>
        <w:rPr>
          <w:rFonts w:asciiTheme="minorEastAsia" w:hAnsiTheme="minorEastAsia"/>
          <w:sz w:val="24"/>
          <w:szCs w:val="24"/>
        </w:rPr>
      </w:pPr>
    </w:p>
    <w:p w14:paraId="1F49FD8C" w14:textId="77777777" w:rsidR="00743E78" w:rsidRPr="00780094" w:rsidRDefault="00743E78" w:rsidP="000D76A6">
      <w:pPr>
        <w:autoSpaceDE w:val="0"/>
        <w:autoSpaceDN w:val="0"/>
        <w:rPr>
          <w:rFonts w:asciiTheme="minorEastAsia" w:hAnsiTheme="minorEastAsia"/>
          <w:sz w:val="24"/>
          <w:szCs w:val="24"/>
        </w:rPr>
      </w:pPr>
      <w:r w:rsidRPr="00780094">
        <w:rPr>
          <w:rFonts w:asciiTheme="minorEastAsia" w:hAnsiTheme="minorEastAsia" w:hint="eastAsia"/>
          <w:sz w:val="24"/>
          <w:szCs w:val="24"/>
        </w:rPr>
        <w:t>（２）留意事項</w:t>
      </w:r>
    </w:p>
    <w:p w14:paraId="6427382D" w14:textId="150A09F8" w:rsidR="00D734FE" w:rsidRPr="00780094" w:rsidRDefault="00D734FE" w:rsidP="00D734FE">
      <w:pPr>
        <w:autoSpaceDE w:val="0"/>
        <w:autoSpaceDN w:val="0"/>
        <w:ind w:leftChars="203" w:left="851" w:hangingChars="177" w:hanging="425"/>
        <w:rPr>
          <w:rFonts w:asciiTheme="minorEastAsia" w:hAnsiTheme="minorEastAsia"/>
          <w:sz w:val="24"/>
          <w:szCs w:val="24"/>
        </w:rPr>
      </w:pPr>
      <w:r>
        <w:rPr>
          <w:rFonts w:asciiTheme="minorEastAsia" w:hAnsiTheme="minorEastAsia" w:hint="eastAsia"/>
          <w:sz w:val="24"/>
          <w:szCs w:val="24"/>
        </w:rPr>
        <w:t>・</w:t>
      </w:r>
      <w:r w:rsidRPr="00780094">
        <w:rPr>
          <w:rFonts w:asciiTheme="minorEastAsia" w:hAnsiTheme="minorEastAsia" w:hint="eastAsia"/>
          <w:sz w:val="24"/>
          <w:szCs w:val="24"/>
        </w:rPr>
        <w:t>提案書作成にあたって各</w:t>
      </w:r>
      <w:r>
        <w:rPr>
          <w:rFonts w:asciiTheme="minorEastAsia" w:hAnsiTheme="minorEastAsia" w:hint="eastAsia"/>
          <w:sz w:val="24"/>
          <w:szCs w:val="24"/>
        </w:rPr>
        <w:t>設置場所</w:t>
      </w:r>
      <w:r w:rsidRPr="00780094">
        <w:rPr>
          <w:rFonts w:asciiTheme="minorEastAsia" w:hAnsiTheme="minorEastAsia" w:hint="eastAsia"/>
          <w:sz w:val="24"/>
          <w:szCs w:val="24"/>
        </w:rPr>
        <w:t>に直接問い合わせないこと。</w:t>
      </w:r>
    </w:p>
    <w:p w14:paraId="4FA306F7" w14:textId="77777777" w:rsidR="00D734FE" w:rsidRPr="00780094" w:rsidRDefault="00D734FE" w:rsidP="00D734FE">
      <w:pPr>
        <w:autoSpaceDE w:val="0"/>
        <w:autoSpaceDN w:val="0"/>
        <w:ind w:leftChars="200" w:left="660" w:hangingChars="100" w:hanging="240"/>
        <w:rPr>
          <w:rFonts w:asciiTheme="minorEastAsia" w:hAnsiTheme="minorEastAsia"/>
          <w:sz w:val="24"/>
          <w:szCs w:val="24"/>
        </w:rPr>
      </w:pPr>
      <w:r w:rsidRPr="00780094">
        <w:rPr>
          <w:rFonts w:asciiTheme="minorEastAsia" w:hAnsiTheme="minorEastAsia" w:hint="eastAsia"/>
          <w:sz w:val="24"/>
          <w:szCs w:val="24"/>
        </w:rPr>
        <w:t>・競技大会情報の提供に加えて地域の魅力を国内外に</w:t>
      </w:r>
      <w:r w:rsidRPr="00780094">
        <w:rPr>
          <w:rFonts w:asciiTheme="minorEastAsia" w:hAnsiTheme="minorEastAsia" w:cs="ＭＳ 明朝" w:hint="eastAsia"/>
          <w:color w:val="000000"/>
          <w:kern w:val="0"/>
          <w:sz w:val="24"/>
          <w:szCs w:val="24"/>
        </w:rPr>
        <w:t>広くPR</w:t>
      </w:r>
      <w:r w:rsidRPr="00780094">
        <w:rPr>
          <w:rFonts w:asciiTheme="minorEastAsia" w:hAnsiTheme="minorEastAsia" w:hint="eastAsia"/>
          <w:sz w:val="24"/>
          <w:szCs w:val="24"/>
        </w:rPr>
        <w:t>できる</w:t>
      </w:r>
      <w:r>
        <w:rPr>
          <w:rFonts w:asciiTheme="minorEastAsia" w:hAnsiTheme="minorEastAsia" w:hint="eastAsia"/>
          <w:sz w:val="24"/>
          <w:szCs w:val="24"/>
        </w:rPr>
        <w:t>内容を記載すること</w:t>
      </w:r>
    </w:p>
    <w:p w14:paraId="3C4F0BCB" w14:textId="77777777" w:rsidR="00D734FE" w:rsidRPr="00780094" w:rsidRDefault="00D734FE" w:rsidP="00D734FE">
      <w:pPr>
        <w:autoSpaceDE w:val="0"/>
        <w:autoSpaceDN w:val="0"/>
        <w:ind w:leftChars="200" w:left="660" w:hangingChars="100" w:hanging="240"/>
        <w:rPr>
          <w:rFonts w:asciiTheme="minorEastAsia" w:hAnsiTheme="minorEastAsia"/>
          <w:sz w:val="24"/>
          <w:szCs w:val="24"/>
        </w:rPr>
      </w:pPr>
      <w:r w:rsidRPr="00780094">
        <w:rPr>
          <w:rFonts w:asciiTheme="minorEastAsia" w:hAnsiTheme="minorEastAsia" w:hint="eastAsia"/>
          <w:sz w:val="24"/>
          <w:szCs w:val="24"/>
        </w:rPr>
        <w:t>・ノウハウ、過去の類似案件実績をどのように本業務に活用していくか記載すること。</w:t>
      </w:r>
    </w:p>
    <w:p w14:paraId="3F845153" w14:textId="77777777" w:rsidR="00D734FE" w:rsidRDefault="00D734FE" w:rsidP="00D734FE">
      <w:pPr>
        <w:autoSpaceDE w:val="0"/>
        <w:autoSpaceDN w:val="0"/>
        <w:ind w:leftChars="200" w:left="660" w:hangingChars="100" w:hanging="240"/>
        <w:rPr>
          <w:rFonts w:asciiTheme="minorEastAsia" w:hAnsiTheme="minorEastAsia"/>
          <w:sz w:val="24"/>
          <w:szCs w:val="24"/>
        </w:rPr>
      </w:pPr>
      <w:r w:rsidRPr="00780094">
        <w:rPr>
          <w:rFonts w:asciiTheme="minorEastAsia" w:hAnsiTheme="minorEastAsia" w:hint="eastAsia"/>
          <w:sz w:val="24"/>
          <w:szCs w:val="24"/>
        </w:rPr>
        <w:t>・貴社の発想・創意工夫・ノウハウを活用した業務に関する独自の提案など、業務に関するアピールポイントを、具体的に記載すること。</w:t>
      </w:r>
    </w:p>
    <w:p w14:paraId="3B31C8B0" w14:textId="6D5C33E6" w:rsidR="00D734FE" w:rsidRDefault="00D734FE" w:rsidP="00D734FE">
      <w:pPr>
        <w:autoSpaceDE w:val="0"/>
        <w:autoSpaceDN w:val="0"/>
        <w:ind w:leftChars="200" w:left="660" w:hangingChars="100" w:hanging="240"/>
        <w:rPr>
          <w:rFonts w:asciiTheme="minorEastAsia" w:hAnsiTheme="minorEastAsia"/>
          <w:sz w:val="24"/>
          <w:szCs w:val="24"/>
        </w:rPr>
      </w:pPr>
    </w:p>
    <w:p w14:paraId="7FADA1F5" w14:textId="77777777" w:rsidR="00D734FE" w:rsidRDefault="00D734FE" w:rsidP="00D734FE">
      <w:pPr>
        <w:autoSpaceDE w:val="0"/>
        <w:autoSpaceDN w:val="0"/>
        <w:ind w:leftChars="200" w:left="660" w:hangingChars="100" w:hanging="240"/>
        <w:rPr>
          <w:rFonts w:asciiTheme="minorEastAsia" w:hAnsiTheme="minorEastAsia"/>
          <w:sz w:val="24"/>
          <w:szCs w:val="24"/>
        </w:rPr>
      </w:pPr>
    </w:p>
    <w:p w14:paraId="644246B5" w14:textId="3886A1EC" w:rsidR="00743E78" w:rsidRDefault="0005744A" w:rsidP="0005744A">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lastRenderedPageBreak/>
        <w:t>・</w:t>
      </w:r>
      <w:r w:rsidR="00D734FE">
        <w:rPr>
          <w:rFonts w:asciiTheme="minorEastAsia" w:hAnsiTheme="minorEastAsia" w:hint="eastAsia"/>
          <w:sz w:val="24"/>
          <w:szCs w:val="24"/>
        </w:rPr>
        <w:t>各設置場所の</w:t>
      </w:r>
      <w:r w:rsidR="00743E78" w:rsidRPr="00780094">
        <w:rPr>
          <w:rFonts w:asciiTheme="minorEastAsia" w:hAnsiTheme="minorEastAsia" w:hint="eastAsia"/>
          <w:sz w:val="24"/>
          <w:szCs w:val="24"/>
        </w:rPr>
        <w:t>留意事項等については</w:t>
      </w:r>
      <w:r w:rsidR="00C6642A">
        <w:rPr>
          <w:rFonts w:asciiTheme="minorEastAsia" w:hAnsiTheme="minorEastAsia" w:hint="eastAsia"/>
          <w:sz w:val="24"/>
          <w:szCs w:val="24"/>
        </w:rPr>
        <w:t>、以下の</w:t>
      </w:r>
      <w:r w:rsidR="00743E78" w:rsidRPr="00780094">
        <w:rPr>
          <w:rFonts w:asciiTheme="minorEastAsia" w:hAnsiTheme="minorEastAsia" w:hint="eastAsia"/>
          <w:sz w:val="24"/>
          <w:szCs w:val="24"/>
        </w:rPr>
        <w:t>とおり。</w:t>
      </w:r>
    </w:p>
    <w:p w14:paraId="708E20D1" w14:textId="2A7D2C47" w:rsidR="009475FC" w:rsidRDefault="00743E78" w:rsidP="009475FC">
      <w:pPr>
        <w:autoSpaceDE w:val="0"/>
        <w:autoSpaceDN w:val="0"/>
        <w:rPr>
          <w:rFonts w:asciiTheme="minorEastAsia" w:hAnsiTheme="minorEastAsia"/>
          <w:sz w:val="24"/>
          <w:szCs w:val="24"/>
        </w:rPr>
      </w:pPr>
      <w:r w:rsidRPr="00780094">
        <w:rPr>
          <w:rFonts w:asciiTheme="minorEastAsia" w:hAnsiTheme="minorEastAsia" w:hint="eastAsia"/>
          <w:sz w:val="24"/>
          <w:szCs w:val="24"/>
        </w:rPr>
        <w:t xml:space="preserve">　</w:t>
      </w:r>
      <w:r w:rsidR="00D734FE">
        <w:rPr>
          <w:rFonts w:asciiTheme="minorEastAsia" w:hAnsiTheme="minorEastAsia" w:hint="eastAsia"/>
          <w:sz w:val="24"/>
          <w:szCs w:val="24"/>
        </w:rPr>
        <w:t xml:space="preserve">　</w:t>
      </w:r>
      <w:r w:rsidRPr="00780094">
        <w:rPr>
          <w:rFonts w:asciiTheme="minorEastAsia" w:hAnsiTheme="minorEastAsia" w:hint="eastAsia"/>
          <w:sz w:val="24"/>
          <w:szCs w:val="24"/>
        </w:rPr>
        <w:t>ア　中部国際空港</w:t>
      </w:r>
    </w:p>
    <w:p w14:paraId="4473E443" w14:textId="1F185FC9" w:rsidR="00743E78" w:rsidRPr="00780094" w:rsidRDefault="009475FC" w:rsidP="000D76A6">
      <w:pPr>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0005744A">
        <w:rPr>
          <w:rFonts w:asciiTheme="minorEastAsia" w:hAnsiTheme="minorEastAsia" w:hint="eastAsia"/>
          <w:sz w:val="24"/>
          <w:szCs w:val="24"/>
        </w:rPr>
        <w:t xml:space="preserve">　</w:t>
      </w:r>
      <w:r w:rsidR="00D734FE">
        <w:rPr>
          <w:rFonts w:asciiTheme="minorEastAsia" w:hAnsiTheme="minorEastAsia" w:hint="eastAsia"/>
          <w:sz w:val="24"/>
          <w:szCs w:val="24"/>
        </w:rPr>
        <w:t>空港</w:t>
      </w:r>
      <w:r w:rsidR="0005744A">
        <w:rPr>
          <w:rFonts w:asciiTheme="minorEastAsia" w:hAnsiTheme="minorEastAsia" w:hint="eastAsia"/>
          <w:sz w:val="24"/>
          <w:szCs w:val="24"/>
        </w:rPr>
        <w:t>利用者にアピールできる場所を想定</w:t>
      </w:r>
    </w:p>
    <w:p w14:paraId="396E6192" w14:textId="051F5A25" w:rsidR="00070CB4" w:rsidRDefault="00743E78" w:rsidP="00070CB4">
      <w:pPr>
        <w:autoSpaceDE w:val="0"/>
        <w:autoSpaceDN w:val="0"/>
        <w:rPr>
          <w:rFonts w:asciiTheme="minorEastAsia" w:hAnsiTheme="minorEastAsia"/>
          <w:sz w:val="24"/>
          <w:szCs w:val="24"/>
        </w:rPr>
      </w:pPr>
      <w:r w:rsidRPr="00780094">
        <w:rPr>
          <w:rFonts w:asciiTheme="minorEastAsia" w:hAnsiTheme="minorEastAsia" w:hint="eastAsia"/>
          <w:sz w:val="24"/>
          <w:szCs w:val="24"/>
        </w:rPr>
        <w:t xml:space="preserve">　</w:t>
      </w:r>
      <w:r w:rsidR="007B33F6">
        <w:rPr>
          <w:rFonts w:asciiTheme="minorEastAsia" w:hAnsiTheme="minorEastAsia" w:hint="eastAsia"/>
          <w:sz w:val="24"/>
          <w:szCs w:val="24"/>
        </w:rPr>
        <w:t xml:space="preserve">　</w:t>
      </w:r>
      <w:r w:rsidRPr="00780094">
        <w:rPr>
          <w:rFonts w:asciiTheme="minorEastAsia" w:hAnsiTheme="minorEastAsia" w:hint="eastAsia"/>
          <w:sz w:val="24"/>
          <w:szCs w:val="24"/>
        </w:rPr>
        <w:t>イ　名古屋駅</w:t>
      </w:r>
    </w:p>
    <w:p w14:paraId="4590A655" w14:textId="176F78E2" w:rsidR="00070CB4" w:rsidRDefault="0005744A" w:rsidP="009475FC">
      <w:pPr>
        <w:autoSpaceDE w:val="0"/>
        <w:autoSpaceDN w:val="0"/>
        <w:ind w:leftChars="500" w:left="1050"/>
        <w:rPr>
          <w:rFonts w:asciiTheme="minorEastAsia" w:hAnsiTheme="minorEastAsia"/>
          <w:sz w:val="24"/>
          <w:szCs w:val="24"/>
        </w:rPr>
      </w:pPr>
      <w:r>
        <w:rPr>
          <w:rFonts w:asciiTheme="minorEastAsia" w:hAnsiTheme="minorEastAsia" w:hint="eastAsia"/>
          <w:sz w:val="24"/>
          <w:szCs w:val="24"/>
        </w:rPr>
        <w:t>中央コンコース</w:t>
      </w:r>
      <w:r w:rsidR="00743E78" w:rsidRPr="00780094">
        <w:rPr>
          <w:rFonts w:asciiTheme="minorEastAsia" w:hAnsiTheme="minorEastAsia" w:hint="eastAsia"/>
          <w:sz w:val="24"/>
          <w:szCs w:val="24"/>
        </w:rPr>
        <w:t>イベントスペース</w:t>
      </w:r>
      <w:r w:rsidR="00070CB4">
        <w:rPr>
          <w:rFonts w:asciiTheme="minorEastAsia" w:hAnsiTheme="minorEastAsia" w:hint="eastAsia"/>
          <w:sz w:val="24"/>
          <w:szCs w:val="24"/>
        </w:rPr>
        <w:t>において、アジア・アジアパラ競技大会</w:t>
      </w:r>
      <w:r w:rsidR="00070CB4" w:rsidRPr="00780094">
        <w:rPr>
          <w:rFonts w:asciiTheme="minorEastAsia" w:hAnsiTheme="minorEastAsia" w:hint="eastAsia"/>
          <w:sz w:val="24"/>
          <w:szCs w:val="24"/>
        </w:rPr>
        <w:t>組織委員会</w:t>
      </w:r>
      <w:r w:rsidR="00070CB4">
        <w:rPr>
          <w:rFonts w:asciiTheme="minorEastAsia" w:hAnsiTheme="minorEastAsia" w:hint="eastAsia"/>
          <w:sz w:val="24"/>
          <w:szCs w:val="24"/>
        </w:rPr>
        <w:t>が設置する</w:t>
      </w:r>
      <w:r w:rsidR="009475FC">
        <w:rPr>
          <w:rFonts w:asciiTheme="minorEastAsia" w:hAnsiTheme="minorEastAsia" w:hint="eastAsia"/>
          <w:sz w:val="24"/>
          <w:szCs w:val="24"/>
        </w:rPr>
        <w:t>案内</w:t>
      </w:r>
      <w:r w:rsidR="00070CB4">
        <w:rPr>
          <w:rFonts w:asciiTheme="minorEastAsia" w:hAnsiTheme="minorEastAsia" w:hint="eastAsia"/>
          <w:sz w:val="24"/>
          <w:szCs w:val="24"/>
        </w:rPr>
        <w:t>カウンターの利用を想定</w:t>
      </w:r>
    </w:p>
    <w:p w14:paraId="7F7E924C" w14:textId="29BE0A39" w:rsidR="003D0C48" w:rsidRDefault="00743E78" w:rsidP="000D76A6">
      <w:pPr>
        <w:autoSpaceDE w:val="0"/>
        <w:autoSpaceDN w:val="0"/>
        <w:rPr>
          <w:rFonts w:asciiTheme="minorEastAsia" w:hAnsiTheme="minorEastAsia"/>
          <w:sz w:val="24"/>
          <w:szCs w:val="24"/>
        </w:rPr>
      </w:pPr>
      <w:r w:rsidRPr="00780094">
        <w:rPr>
          <w:rFonts w:asciiTheme="minorEastAsia" w:hAnsiTheme="minorEastAsia" w:hint="eastAsia"/>
          <w:sz w:val="24"/>
          <w:szCs w:val="24"/>
        </w:rPr>
        <w:t xml:space="preserve">　　</w:t>
      </w:r>
      <w:r w:rsidR="005E776E">
        <w:rPr>
          <w:rFonts w:asciiTheme="minorEastAsia" w:hAnsiTheme="minorEastAsia" w:hint="eastAsia"/>
          <w:sz w:val="24"/>
          <w:szCs w:val="24"/>
        </w:rPr>
        <w:t>ウ</w:t>
      </w:r>
      <w:r w:rsidRPr="00780094">
        <w:rPr>
          <w:rFonts w:asciiTheme="minorEastAsia" w:hAnsiTheme="minorEastAsia" w:hint="eastAsia"/>
          <w:sz w:val="24"/>
          <w:szCs w:val="24"/>
        </w:rPr>
        <w:t xml:space="preserve">　一宮駅</w:t>
      </w:r>
    </w:p>
    <w:p w14:paraId="482E501A" w14:textId="3BC8E377" w:rsidR="00743E78" w:rsidRPr="00780094" w:rsidRDefault="003D0C48" w:rsidP="000D76A6">
      <w:pPr>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0005744A">
        <w:rPr>
          <w:rFonts w:asciiTheme="minorEastAsia" w:hAnsiTheme="minorEastAsia" w:hint="eastAsia"/>
          <w:sz w:val="24"/>
          <w:szCs w:val="24"/>
        </w:rPr>
        <w:t>改札</w:t>
      </w:r>
      <w:r>
        <w:rPr>
          <w:rFonts w:asciiTheme="minorEastAsia" w:hAnsiTheme="minorEastAsia" w:hint="eastAsia"/>
          <w:sz w:val="24"/>
          <w:szCs w:val="24"/>
        </w:rPr>
        <w:t>口から</w:t>
      </w:r>
      <w:r w:rsidRPr="00C6642A">
        <w:rPr>
          <w:rFonts w:asciiTheme="minorEastAsia" w:hAnsiTheme="minorEastAsia" w:hint="eastAsia"/>
          <w:sz w:val="24"/>
          <w:szCs w:val="24"/>
        </w:rPr>
        <w:t>シャトルバス乗降場所までの屋内</w:t>
      </w:r>
      <w:r>
        <w:rPr>
          <w:rFonts w:asciiTheme="minorEastAsia" w:hAnsiTheme="minorEastAsia" w:hint="eastAsia"/>
          <w:sz w:val="24"/>
          <w:szCs w:val="24"/>
        </w:rPr>
        <w:t>への</w:t>
      </w:r>
      <w:r w:rsidR="0005744A">
        <w:rPr>
          <w:rFonts w:asciiTheme="minorEastAsia" w:hAnsiTheme="minorEastAsia" w:hint="eastAsia"/>
          <w:sz w:val="24"/>
          <w:szCs w:val="24"/>
        </w:rPr>
        <w:t>設置を想定</w:t>
      </w:r>
    </w:p>
    <w:p w14:paraId="0A8BE057" w14:textId="0E6B9094" w:rsidR="00743E78" w:rsidRPr="0005744A" w:rsidRDefault="00743E78" w:rsidP="000D76A6">
      <w:pPr>
        <w:autoSpaceDE w:val="0"/>
        <w:autoSpaceDN w:val="0"/>
        <w:rPr>
          <w:rFonts w:asciiTheme="minorEastAsia" w:hAnsiTheme="minorEastAsia"/>
          <w:sz w:val="24"/>
          <w:szCs w:val="24"/>
        </w:rPr>
      </w:pPr>
      <w:r w:rsidRPr="00780094">
        <w:rPr>
          <w:rFonts w:asciiTheme="minorEastAsia" w:hAnsiTheme="minorEastAsia" w:hint="eastAsia"/>
          <w:sz w:val="24"/>
          <w:szCs w:val="24"/>
        </w:rPr>
        <w:t xml:space="preserve">　　</w:t>
      </w:r>
      <w:r w:rsidR="005E776E">
        <w:rPr>
          <w:rFonts w:asciiTheme="minorEastAsia" w:hAnsiTheme="minorEastAsia" w:hint="eastAsia"/>
          <w:sz w:val="24"/>
          <w:szCs w:val="24"/>
        </w:rPr>
        <w:t>エ</w:t>
      </w:r>
      <w:r w:rsidRPr="00780094">
        <w:rPr>
          <w:rFonts w:asciiTheme="minorEastAsia" w:hAnsiTheme="minorEastAsia" w:hint="eastAsia"/>
          <w:sz w:val="24"/>
          <w:szCs w:val="24"/>
        </w:rPr>
        <w:t xml:space="preserve">　新豊田駅</w:t>
      </w:r>
      <w:r w:rsidR="0005744A">
        <w:rPr>
          <w:rFonts w:asciiTheme="minorEastAsia" w:hAnsiTheme="minorEastAsia" w:hint="eastAsia"/>
          <w:sz w:val="24"/>
          <w:szCs w:val="24"/>
        </w:rPr>
        <w:t xml:space="preserve">　駅施設内（改札外）への設置を想定</w:t>
      </w:r>
    </w:p>
    <w:p w14:paraId="61F9AF72" w14:textId="701FBD59" w:rsidR="00743E78" w:rsidRDefault="00743E78" w:rsidP="003D0C48">
      <w:pPr>
        <w:autoSpaceDE w:val="0"/>
        <w:autoSpaceDN w:val="0"/>
        <w:ind w:leftChars="-67" w:left="-141" w:firstLineChars="59" w:firstLine="142"/>
        <w:rPr>
          <w:rFonts w:asciiTheme="minorEastAsia" w:hAnsiTheme="minorEastAsia"/>
          <w:sz w:val="24"/>
          <w:szCs w:val="24"/>
        </w:rPr>
      </w:pPr>
      <w:r w:rsidRPr="00780094">
        <w:rPr>
          <w:rFonts w:asciiTheme="minorEastAsia" w:hAnsiTheme="minorEastAsia" w:hint="eastAsia"/>
          <w:sz w:val="24"/>
          <w:szCs w:val="24"/>
        </w:rPr>
        <w:t xml:space="preserve">　　</w:t>
      </w:r>
      <w:r w:rsidR="005E776E">
        <w:rPr>
          <w:rFonts w:asciiTheme="minorEastAsia" w:hAnsiTheme="minorEastAsia" w:hint="eastAsia"/>
          <w:sz w:val="24"/>
          <w:szCs w:val="24"/>
        </w:rPr>
        <w:t>オ</w:t>
      </w:r>
      <w:r w:rsidR="00D734FE">
        <w:rPr>
          <w:rFonts w:asciiTheme="minorEastAsia" w:hAnsiTheme="minorEastAsia" w:hint="eastAsia"/>
          <w:sz w:val="24"/>
          <w:szCs w:val="24"/>
        </w:rPr>
        <w:t xml:space="preserve">　</w:t>
      </w:r>
      <w:r w:rsidRPr="00780094">
        <w:rPr>
          <w:rFonts w:asciiTheme="minorEastAsia" w:hAnsiTheme="minorEastAsia" w:hint="eastAsia"/>
          <w:sz w:val="24"/>
          <w:szCs w:val="24"/>
        </w:rPr>
        <w:t>東岡崎駅</w:t>
      </w:r>
      <w:r w:rsidR="0005744A">
        <w:rPr>
          <w:rFonts w:asciiTheme="minorEastAsia" w:hAnsiTheme="minorEastAsia" w:hint="eastAsia"/>
          <w:sz w:val="24"/>
          <w:szCs w:val="24"/>
        </w:rPr>
        <w:t xml:space="preserve">　</w:t>
      </w:r>
      <w:r w:rsidR="00D734FE">
        <w:rPr>
          <w:rFonts w:asciiTheme="minorEastAsia" w:hAnsiTheme="minorEastAsia" w:hint="eastAsia"/>
          <w:sz w:val="24"/>
          <w:szCs w:val="24"/>
        </w:rPr>
        <w:t>駅</w:t>
      </w:r>
      <w:r w:rsidR="0005744A">
        <w:rPr>
          <w:rFonts w:asciiTheme="minorEastAsia" w:hAnsiTheme="minorEastAsia" w:hint="eastAsia"/>
          <w:sz w:val="24"/>
          <w:szCs w:val="24"/>
        </w:rPr>
        <w:t>施設内</w:t>
      </w:r>
      <w:r w:rsidR="00D734FE">
        <w:rPr>
          <w:rFonts w:asciiTheme="minorEastAsia" w:hAnsiTheme="minorEastAsia" w:hint="eastAsia"/>
          <w:sz w:val="24"/>
          <w:szCs w:val="24"/>
        </w:rPr>
        <w:t>（改札外）への設置を想定</w:t>
      </w:r>
    </w:p>
    <w:p w14:paraId="29840D15" w14:textId="625D5DF0" w:rsidR="003D0C48" w:rsidRPr="00780094" w:rsidRDefault="003D0C48" w:rsidP="003D0C48">
      <w:pPr>
        <w:autoSpaceDE w:val="0"/>
        <w:autoSpaceDN w:val="0"/>
        <w:ind w:leftChars="-67" w:left="-141" w:firstLineChars="59" w:firstLine="142"/>
        <w:rPr>
          <w:rFonts w:asciiTheme="minorEastAsia" w:hAnsiTheme="minorEastAsia"/>
          <w:sz w:val="24"/>
          <w:szCs w:val="24"/>
        </w:rPr>
      </w:pPr>
      <w:r>
        <w:rPr>
          <w:rFonts w:asciiTheme="minorEastAsia" w:hAnsiTheme="minorEastAsia" w:hint="eastAsia"/>
          <w:sz w:val="24"/>
          <w:szCs w:val="24"/>
        </w:rPr>
        <w:t xml:space="preserve">　　　　改札口から</w:t>
      </w:r>
      <w:r w:rsidRPr="00C6642A">
        <w:rPr>
          <w:rFonts w:asciiTheme="minorEastAsia" w:hAnsiTheme="minorEastAsia" w:hint="eastAsia"/>
          <w:sz w:val="24"/>
          <w:szCs w:val="24"/>
        </w:rPr>
        <w:t>シャトルバス乗降場所までの屋内</w:t>
      </w:r>
      <w:r>
        <w:rPr>
          <w:rFonts w:asciiTheme="minorEastAsia" w:hAnsiTheme="minorEastAsia" w:hint="eastAsia"/>
          <w:sz w:val="24"/>
          <w:szCs w:val="24"/>
        </w:rPr>
        <w:t>への設置を想定</w:t>
      </w:r>
    </w:p>
    <w:p w14:paraId="448E19E6" w14:textId="039874DD" w:rsidR="003D0C48" w:rsidRDefault="00743E78" w:rsidP="00C6642A">
      <w:pPr>
        <w:autoSpaceDE w:val="0"/>
        <w:autoSpaceDN w:val="0"/>
        <w:rPr>
          <w:rFonts w:asciiTheme="minorEastAsia" w:hAnsiTheme="minorEastAsia"/>
          <w:sz w:val="24"/>
          <w:szCs w:val="24"/>
        </w:rPr>
      </w:pPr>
      <w:r w:rsidRPr="00780094">
        <w:rPr>
          <w:rFonts w:asciiTheme="minorEastAsia" w:hAnsiTheme="minorEastAsia" w:hint="eastAsia"/>
          <w:sz w:val="24"/>
          <w:szCs w:val="24"/>
        </w:rPr>
        <w:t xml:space="preserve">　　</w:t>
      </w:r>
      <w:r w:rsidR="005E776E">
        <w:rPr>
          <w:rFonts w:asciiTheme="minorEastAsia" w:hAnsiTheme="minorEastAsia" w:hint="eastAsia"/>
          <w:sz w:val="24"/>
          <w:szCs w:val="24"/>
        </w:rPr>
        <w:t>カ</w:t>
      </w:r>
      <w:r w:rsidRPr="00780094">
        <w:rPr>
          <w:rFonts w:asciiTheme="minorEastAsia" w:hAnsiTheme="minorEastAsia" w:hint="eastAsia"/>
          <w:sz w:val="24"/>
          <w:szCs w:val="24"/>
        </w:rPr>
        <w:t xml:space="preserve">　豊橋駅</w:t>
      </w:r>
    </w:p>
    <w:p w14:paraId="5FE521F6" w14:textId="77777777" w:rsidR="009475FC" w:rsidRDefault="003D0C48" w:rsidP="00C6642A">
      <w:pPr>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0005744A">
        <w:rPr>
          <w:rFonts w:asciiTheme="minorEastAsia" w:hAnsiTheme="minorEastAsia" w:hint="eastAsia"/>
          <w:sz w:val="24"/>
          <w:szCs w:val="24"/>
        </w:rPr>
        <w:t xml:space="preserve">　　</w:t>
      </w:r>
      <w:r>
        <w:rPr>
          <w:rFonts w:asciiTheme="minorEastAsia" w:hAnsiTheme="minorEastAsia" w:hint="eastAsia"/>
          <w:sz w:val="24"/>
          <w:szCs w:val="24"/>
        </w:rPr>
        <w:t>改札口から</w:t>
      </w:r>
      <w:r w:rsidRPr="00C6642A">
        <w:rPr>
          <w:rFonts w:asciiTheme="minorEastAsia" w:hAnsiTheme="minorEastAsia" w:hint="eastAsia"/>
          <w:sz w:val="24"/>
          <w:szCs w:val="24"/>
        </w:rPr>
        <w:t>シャトルバス乗降場所までの</w:t>
      </w:r>
      <w:r w:rsidR="00D734FE">
        <w:rPr>
          <w:rFonts w:asciiTheme="minorEastAsia" w:hAnsiTheme="minorEastAsia" w:hint="eastAsia"/>
          <w:sz w:val="24"/>
          <w:szCs w:val="24"/>
        </w:rPr>
        <w:t>東西自由連絡通路内への設置を</w:t>
      </w:r>
    </w:p>
    <w:p w14:paraId="22EF8DA6" w14:textId="283A4E93" w:rsidR="003D0C48" w:rsidRDefault="003D0C48" w:rsidP="00C6642A">
      <w:pPr>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00D734FE">
        <w:rPr>
          <w:rFonts w:asciiTheme="minorEastAsia" w:hAnsiTheme="minorEastAsia" w:hint="eastAsia"/>
          <w:sz w:val="24"/>
          <w:szCs w:val="24"/>
        </w:rPr>
        <w:t>想定</w:t>
      </w:r>
    </w:p>
    <w:p w14:paraId="3CE56622" w14:textId="7454BBEC" w:rsidR="00C6642A" w:rsidRDefault="003D0C48" w:rsidP="003D0C48">
      <w:pPr>
        <w:autoSpaceDE w:val="0"/>
        <w:autoSpaceDN w:val="0"/>
        <w:rPr>
          <w:rFonts w:asciiTheme="minorEastAsia" w:hAnsiTheme="minorEastAsia"/>
          <w:sz w:val="24"/>
          <w:szCs w:val="24"/>
        </w:rPr>
      </w:pPr>
      <w:r>
        <w:rPr>
          <w:rFonts w:asciiTheme="minorEastAsia" w:hAnsiTheme="minorEastAsia" w:hint="eastAsia"/>
          <w:sz w:val="24"/>
          <w:szCs w:val="24"/>
        </w:rPr>
        <w:t xml:space="preserve">　　　　チラシ等の配布は行わないこと</w:t>
      </w:r>
    </w:p>
    <w:p w14:paraId="7CF7F3C8" w14:textId="5B65C5C2" w:rsidR="005E776E" w:rsidRDefault="005E776E" w:rsidP="005E776E">
      <w:pPr>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Pr="00CF5B64">
        <w:rPr>
          <w:rFonts w:asciiTheme="minorEastAsia" w:hAnsiTheme="minorEastAsia" w:hint="eastAsia"/>
          <w:sz w:val="24"/>
          <w:szCs w:val="24"/>
        </w:rPr>
        <w:t>キ　新瑞橋駅又は金山総合駅</w:t>
      </w:r>
    </w:p>
    <w:p w14:paraId="0228D54C" w14:textId="707B1FF0" w:rsidR="001E4A8B" w:rsidRDefault="001E4A8B" w:rsidP="005E776E">
      <w:pPr>
        <w:autoSpaceDE w:val="0"/>
        <w:autoSpaceDN w:val="0"/>
        <w:rPr>
          <w:rFonts w:asciiTheme="minorEastAsia" w:hAnsiTheme="minorEastAsia"/>
          <w:sz w:val="24"/>
          <w:szCs w:val="24"/>
        </w:rPr>
      </w:pPr>
      <w:r>
        <w:rPr>
          <w:rFonts w:asciiTheme="minorEastAsia" w:hAnsiTheme="minorEastAsia" w:hint="eastAsia"/>
          <w:sz w:val="24"/>
          <w:szCs w:val="24"/>
        </w:rPr>
        <w:t xml:space="preserve">　　　　実施場所は今後決定するため、両駅とも提案書を作成すること</w:t>
      </w:r>
    </w:p>
    <w:p w14:paraId="04D9CC1A" w14:textId="68FA5708" w:rsidR="00AD229E" w:rsidRDefault="00391C82" w:rsidP="005E776E">
      <w:pPr>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00AD229E">
        <w:rPr>
          <w:rFonts w:asciiTheme="minorEastAsia" w:hAnsiTheme="minorEastAsia" w:hint="eastAsia"/>
          <w:sz w:val="24"/>
          <w:szCs w:val="24"/>
        </w:rPr>
        <w:t>両駅の提案</w:t>
      </w:r>
      <w:r w:rsidR="00823F55">
        <w:rPr>
          <w:rFonts w:asciiTheme="minorEastAsia" w:hAnsiTheme="minorEastAsia" w:hint="eastAsia"/>
          <w:sz w:val="24"/>
          <w:szCs w:val="24"/>
        </w:rPr>
        <w:t>書</w:t>
      </w:r>
      <w:r w:rsidR="00AD229E">
        <w:rPr>
          <w:rFonts w:asciiTheme="minorEastAsia" w:hAnsiTheme="minorEastAsia" w:hint="eastAsia"/>
          <w:sz w:val="24"/>
          <w:szCs w:val="24"/>
        </w:rPr>
        <w:t>において必要経費に差額が生じる場合は、差額分の追加提案を</w:t>
      </w:r>
    </w:p>
    <w:p w14:paraId="23F80E10" w14:textId="2CFCACF7" w:rsidR="00391C82" w:rsidRDefault="00AD229E" w:rsidP="005E776E">
      <w:pPr>
        <w:autoSpaceDE w:val="0"/>
        <w:autoSpaceDN w:val="0"/>
        <w:rPr>
          <w:rFonts w:asciiTheme="minorEastAsia" w:hAnsiTheme="minorEastAsia"/>
          <w:sz w:val="24"/>
          <w:szCs w:val="24"/>
        </w:rPr>
      </w:pPr>
      <w:r>
        <w:rPr>
          <w:rFonts w:asciiTheme="minorEastAsia" w:hAnsiTheme="minorEastAsia" w:hint="eastAsia"/>
          <w:sz w:val="24"/>
          <w:szCs w:val="24"/>
        </w:rPr>
        <w:t xml:space="preserve">　　　　行</w:t>
      </w:r>
      <w:r w:rsidR="00823F55">
        <w:rPr>
          <w:rFonts w:asciiTheme="minorEastAsia" w:hAnsiTheme="minorEastAsia" w:hint="eastAsia"/>
          <w:sz w:val="24"/>
          <w:szCs w:val="24"/>
        </w:rPr>
        <w:t>うなど、</w:t>
      </w:r>
      <w:r w:rsidR="003D2DA9">
        <w:rPr>
          <w:rFonts w:asciiTheme="minorEastAsia" w:hAnsiTheme="minorEastAsia" w:hint="eastAsia"/>
          <w:sz w:val="24"/>
          <w:szCs w:val="24"/>
        </w:rPr>
        <w:t>見積金額全体</w:t>
      </w:r>
      <w:r w:rsidR="00823F55">
        <w:rPr>
          <w:rFonts w:asciiTheme="minorEastAsia" w:hAnsiTheme="minorEastAsia" w:hint="eastAsia"/>
          <w:sz w:val="24"/>
          <w:szCs w:val="24"/>
        </w:rPr>
        <w:t>に</w:t>
      </w:r>
      <w:r w:rsidR="003D2DA9">
        <w:rPr>
          <w:rFonts w:asciiTheme="minorEastAsia" w:hAnsiTheme="minorEastAsia" w:hint="eastAsia"/>
          <w:sz w:val="24"/>
          <w:szCs w:val="24"/>
        </w:rPr>
        <w:t>おいて</w:t>
      </w:r>
      <w:r w:rsidR="00823F55">
        <w:rPr>
          <w:rFonts w:asciiTheme="minorEastAsia" w:hAnsiTheme="minorEastAsia" w:hint="eastAsia"/>
          <w:sz w:val="24"/>
          <w:szCs w:val="24"/>
        </w:rPr>
        <w:t>差額が生じないよう調整する</w:t>
      </w:r>
      <w:r>
        <w:rPr>
          <w:rFonts w:asciiTheme="minorEastAsia" w:hAnsiTheme="minorEastAsia" w:hint="eastAsia"/>
          <w:sz w:val="24"/>
          <w:szCs w:val="24"/>
        </w:rPr>
        <w:t>こと</w:t>
      </w:r>
    </w:p>
    <w:p w14:paraId="6FB22E07" w14:textId="515BED76" w:rsidR="003D2DA9" w:rsidRPr="003D2DA9" w:rsidRDefault="003D2DA9" w:rsidP="005E776E">
      <w:pPr>
        <w:autoSpaceDE w:val="0"/>
        <w:autoSpaceDN w:val="0"/>
        <w:rPr>
          <w:rFonts w:asciiTheme="minorEastAsia" w:hAnsiTheme="minorEastAsia"/>
          <w:sz w:val="24"/>
          <w:szCs w:val="24"/>
        </w:rPr>
      </w:pPr>
      <w:r>
        <w:rPr>
          <w:rFonts w:asciiTheme="minorEastAsia" w:hAnsiTheme="minorEastAsia" w:hint="eastAsia"/>
          <w:sz w:val="24"/>
          <w:szCs w:val="24"/>
        </w:rPr>
        <w:t xml:space="preserve">　　　　なお、差額分の追加提案は「キ」の中で完結する必要はない</w:t>
      </w:r>
    </w:p>
    <w:p w14:paraId="4F5029E7" w14:textId="77777777" w:rsidR="005E776E" w:rsidRDefault="005E776E" w:rsidP="005E776E">
      <w:pPr>
        <w:autoSpaceDE w:val="0"/>
        <w:autoSpaceDN w:val="0"/>
        <w:rPr>
          <w:rFonts w:asciiTheme="minorEastAsia" w:hAnsiTheme="minorEastAsia"/>
          <w:sz w:val="24"/>
          <w:szCs w:val="24"/>
        </w:rPr>
      </w:pPr>
      <w:r>
        <w:rPr>
          <w:rFonts w:asciiTheme="minorEastAsia" w:hAnsiTheme="minorEastAsia" w:hint="eastAsia"/>
          <w:sz w:val="24"/>
          <w:szCs w:val="24"/>
        </w:rPr>
        <w:t xml:space="preserve">　　　　駅施設内（改札外）への設置を想定</w:t>
      </w:r>
    </w:p>
    <w:p w14:paraId="516472A3" w14:textId="77777777" w:rsidR="005E776E" w:rsidRPr="00C6642A" w:rsidRDefault="005E776E" w:rsidP="005E776E">
      <w:pPr>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Pr="00C6642A">
        <w:rPr>
          <w:rFonts w:asciiTheme="minorEastAsia" w:hAnsiTheme="minorEastAsia" w:hint="eastAsia"/>
          <w:sz w:val="24"/>
          <w:szCs w:val="24"/>
        </w:rPr>
        <w:t>利用者の妨げとならないように</w:t>
      </w:r>
      <w:r>
        <w:rPr>
          <w:rFonts w:asciiTheme="minorEastAsia" w:hAnsiTheme="minorEastAsia" w:hint="eastAsia"/>
          <w:sz w:val="24"/>
          <w:szCs w:val="24"/>
        </w:rPr>
        <w:t>すること</w:t>
      </w:r>
    </w:p>
    <w:p w14:paraId="158EAA63" w14:textId="77777777" w:rsidR="005E776E" w:rsidRPr="00C6642A" w:rsidRDefault="005E776E" w:rsidP="005E776E">
      <w:pPr>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Pr="00C6642A">
        <w:rPr>
          <w:rFonts w:asciiTheme="minorEastAsia" w:hAnsiTheme="minorEastAsia" w:hint="eastAsia"/>
          <w:sz w:val="24"/>
          <w:szCs w:val="24"/>
        </w:rPr>
        <w:t>活動時間外は原則撤収のこと（無人設置は不可、撤収場所は駅で調整可能</w:t>
      </w:r>
      <w:r>
        <w:rPr>
          <w:rFonts w:asciiTheme="minorEastAsia" w:hAnsiTheme="minorEastAsia" w:hint="eastAsia"/>
          <w:sz w:val="24"/>
          <w:szCs w:val="24"/>
        </w:rPr>
        <w:t>）</w:t>
      </w:r>
    </w:p>
    <w:p w14:paraId="1E32F299" w14:textId="77777777" w:rsidR="00743E78" w:rsidRPr="00780094" w:rsidRDefault="00743E78" w:rsidP="000D76A6">
      <w:pPr>
        <w:autoSpaceDE w:val="0"/>
        <w:autoSpaceDN w:val="0"/>
        <w:ind w:left="720" w:hangingChars="300" w:hanging="720"/>
        <w:rPr>
          <w:rFonts w:asciiTheme="minorEastAsia" w:hAnsiTheme="minorEastAsia"/>
          <w:sz w:val="24"/>
          <w:szCs w:val="24"/>
        </w:rPr>
      </w:pPr>
    </w:p>
    <w:p w14:paraId="01CABA3E" w14:textId="77777777" w:rsidR="009475FC" w:rsidRDefault="00743E78" w:rsidP="009475FC">
      <w:pPr>
        <w:autoSpaceDE w:val="0"/>
        <w:autoSpaceDN w:val="0"/>
        <w:rPr>
          <w:rFonts w:asciiTheme="minorEastAsia" w:hAnsiTheme="minorEastAsia"/>
          <w:sz w:val="24"/>
          <w:szCs w:val="24"/>
        </w:rPr>
      </w:pPr>
      <w:r w:rsidRPr="00780094">
        <w:rPr>
          <w:rFonts w:asciiTheme="minorEastAsia" w:hAnsiTheme="minorEastAsia" w:hint="eastAsia"/>
          <w:sz w:val="24"/>
          <w:szCs w:val="24"/>
        </w:rPr>
        <w:t>３　見積書（任意様式）</w:t>
      </w:r>
    </w:p>
    <w:p w14:paraId="33819C31" w14:textId="6864C2B9" w:rsidR="009475FC" w:rsidRDefault="00743E78" w:rsidP="009475FC">
      <w:pPr>
        <w:autoSpaceDE w:val="0"/>
        <w:autoSpaceDN w:val="0"/>
        <w:ind w:leftChars="100" w:left="450" w:hangingChars="100" w:hanging="240"/>
        <w:rPr>
          <w:rFonts w:asciiTheme="minorEastAsia" w:hAnsiTheme="minorEastAsia"/>
          <w:sz w:val="24"/>
          <w:szCs w:val="24"/>
        </w:rPr>
      </w:pPr>
      <w:r w:rsidRPr="00780094">
        <w:rPr>
          <w:rFonts w:asciiTheme="minorEastAsia" w:hAnsiTheme="minorEastAsia" w:hint="eastAsia"/>
          <w:sz w:val="24"/>
          <w:szCs w:val="24"/>
        </w:rPr>
        <w:t>・見積金額の内訳が分かる書類（積算内訳書）を添付したうえで提出すること。</w:t>
      </w:r>
    </w:p>
    <w:p w14:paraId="3DCAAF34" w14:textId="7C8F1A61" w:rsidR="00743E78" w:rsidRPr="009475FC" w:rsidRDefault="00743E78" w:rsidP="009475FC">
      <w:pPr>
        <w:autoSpaceDE w:val="0"/>
        <w:autoSpaceDN w:val="0"/>
        <w:ind w:leftChars="100" w:left="450" w:hangingChars="100" w:hanging="240"/>
        <w:rPr>
          <w:rFonts w:asciiTheme="minorEastAsia" w:hAnsiTheme="minorEastAsia"/>
          <w:sz w:val="24"/>
          <w:szCs w:val="24"/>
        </w:rPr>
      </w:pPr>
      <w:r w:rsidRPr="009475FC">
        <w:rPr>
          <w:rFonts w:asciiTheme="minorEastAsia" w:hAnsiTheme="minorEastAsia" w:hint="eastAsia"/>
          <w:sz w:val="24"/>
          <w:szCs w:val="24"/>
        </w:rPr>
        <w:t>・本業務に係る全ての経費について、可能な限り具体的に積算根拠を記載すること。</w:t>
      </w:r>
    </w:p>
    <w:p w14:paraId="23B033D6" w14:textId="77777777" w:rsidR="00743E78" w:rsidRPr="009475FC" w:rsidRDefault="00743E78" w:rsidP="009475FC">
      <w:pPr>
        <w:autoSpaceDE w:val="0"/>
        <w:autoSpaceDN w:val="0"/>
        <w:ind w:leftChars="100" w:left="450" w:hangingChars="100" w:hanging="240"/>
        <w:rPr>
          <w:rFonts w:asciiTheme="minorEastAsia" w:hAnsiTheme="minorEastAsia"/>
          <w:sz w:val="24"/>
          <w:szCs w:val="24"/>
        </w:rPr>
      </w:pPr>
      <w:r w:rsidRPr="009475FC">
        <w:rPr>
          <w:rFonts w:asciiTheme="minorEastAsia" w:hAnsiTheme="minorEastAsia" w:hint="eastAsia"/>
          <w:sz w:val="24"/>
          <w:szCs w:val="24"/>
        </w:rPr>
        <w:t>・本業務の全部又は主要部分を一括して第三者に委託することはできないが、事業の一部を再委託する場合は、再委託の範囲と再委託先に支払う経費が明らかになるように記載すること。</w:t>
      </w:r>
    </w:p>
    <w:p w14:paraId="39C15955" w14:textId="1134D38B" w:rsidR="00743E78" w:rsidRPr="00780094" w:rsidRDefault="00B823CC" w:rsidP="009475FC">
      <w:pPr>
        <w:autoSpaceDE w:val="0"/>
        <w:autoSpaceDN w:val="0"/>
        <w:ind w:leftChars="100" w:left="450" w:hangingChars="100" w:hanging="240"/>
        <w:rPr>
          <w:rFonts w:asciiTheme="minorEastAsia" w:hAnsiTheme="minorEastAsia"/>
          <w:sz w:val="24"/>
          <w:szCs w:val="24"/>
        </w:rPr>
      </w:pPr>
      <w:r w:rsidRPr="00780094">
        <w:rPr>
          <w:rFonts w:asciiTheme="minorEastAsia" w:hAnsiTheme="minorEastAsia" w:hint="eastAsia"/>
          <w:sz w:val="24"/>
          <w:szCs w:val="24"/>
        </w:rPr>
        <w:t>・各</w:t>
      </w:r>
      <w:r w:rsidR="00780094">
        <w:rPr>
          <w:rFonts w:asciiTheme="minorEastAsia" w:hAnsiTheme="minorEastAsia" w:hint="eastAsia"/>
          <w:sz w:val="24"/>
          <w:szCs w:val="24"/>
        </w:rPr>
        <w:t>設置場所</w:t>
      </w:r>
      <w:r w:rsidRPr="00780094">
        <w:rPr>
          <w:rFonts w:asciiTheme="minorEastAsia" w:hAnsiTheme="minorEastAsia" w:hint="eastAsia"/>
          <w:sz w:val="24"/>
          <w:szCs w:val="24"/>
        </w:rPr>
        <w:t>とも</w:t>
      </w:r>
      <w:r w:rsidR="00743E78" w:rsidRPr="00780094">
        <w:rPr>
          <w:rFonts w:asciiTheme="minorEastAsia" w:hAnsiTheme="minorEastAsia" w:hint="eastAsia"/>
          <w:sz w:val="24"/>
          <w:szCs w:val="24"/>
        </w:rPr>
        <w:t>施設使用料</w:t>
      </w:r>
      <w:r w:rsidRPr="00780094">
        <w:rPr>
          <w:rFonts w:asciiTheme="minorEastAsia" w:hAnsiTheme="minorEastAsia" w:hint="eastAsia"/>
          <w:sz w:val="24"/>
          <w:szCs w:val="24"/>
        </w:rPr>
        <w:t>及び必要経費(実費)</w:t>
      </w:r>
      <w:r w:rsidR="00743E78" w:rsidRPr="00780094">
        <w:rPr>
          <w:rFonts w:asciiTheme="minorEastAsia" w:hAnsiTheme="minorEastAsia" w:hint="eastAsia"/>
          <w:sz w:val="24"/>
          <w:szCs w:val="24"/>
        </w:rPr>
        <w:t>を支払う必要があることを見込むこと。</w:t>
      </w:r>
      <w:r w:rsidR="00C6642A">
        <w:rPr>
          <w:rFonts w:asciiTheme="minorEastAsia" w:hAnsiTheme="minorEastAsia" w:hint="eastAsia"/>
          <w:sz w:val="24"/>
          <w:szCs w:val="24"/>
        </w:rPr>
        <w:t>見込み</w:t>
      </w:r>
      <w:r w:rsidR="00743E78" w:rsidRPr="00780094">
        <w:rPr>
          <w:rFonts w:asciiTheme="minorEastAsia" w:hAnsiTheme="minorEastAsia" w:hint="eastAsia"/>
          <w:sz w:val="24"/>
          <w:szCs w:val="24"/>
        </w:rPr>
        <w:t>金額</w:t>
      </w:r>
      <w:r w:rsidR="00C6642A">
        <w:rPr>
          <w:rFonts w:asciiTheme="minorEastAsia" w:hAnsiTheme="minorEastAsia" w:hint="eastAsia"/>
          <w:sz w:val="24"/>
          <w:szCs w:val="24"/>
        </w:rPr>
        <w:t>を上回った場合も</w:t>
      </w:r>
      <w:r w:rsidR="00743E78" w:rsidRPr="00780094">
        <w:rPr>
          <w:rFonts w:asciiTheme="minorEastAsia" w:hAnsiTheme="minorEastAsia" w:hint="eastAsia"/>
          <w:sz w:val="24"/>
          <w:szCs w:val="24"/>
        </w:rPr>
        <w:t>受託者において負担することに留意すること。また、追加の延長料金や備品の使用料等は必要に応じ見積もること。</w:t>
      </w:r>
    </w:p>
    <w:p w14:paraId="52446482" w14:textId="77777777" w:rsidR="00743E78" w:rsidRPr="009475FC" w:rsidRDefault="00743E78" w:rsidP="009475FC">
      <w:pPr>
        <w:autoSpaceDE w:val="0"/>
        <w:autoSpaceDN w:val="0"/>
        <w:ind w:left="240" w:hangingChars="100" w:hanging="240"/>
        <w:rPr>
          <w:rFonts w:asciiTheme="minorEastAsia" w:hAnsiTheme="minorEastAsia"/>
          <w:sz w:val="24"/>
          <w:szCs w:val="24"/>
        </w:rPr>
      </w:pPr>
    </w:p>
    <w:sectPr w:rsidR="00743E78" w:rsidRPr="009475FC" w:rsidSect="006C0C96">
      <w:headerReference w:type="default" r:id="rId8"/>
      <w:headerReference w:type="first" r:id="rId9"/>
      <w:pgSz w:w="11906" w:h="16838" w:code="9"/>
      <w:pgMar w:top="1418" w:right="1418" w:bottom="1134" w:left="1418" w:header="851" w:footer="851" w:gutter="0"/>
      <w:cols w:space="425"/>
      <w:titlePg/>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738AE" w14:textId="77777777" w:rsidR="00CD74AF" w:rsidRDefault="00CD74AF" w:rsidP="00094FF5">
      <w:r>
        <w:separator/>
      </w:r>
    </w:p>
  </w:endnote>
  <w:endnote w:type="continuationSeparator" w:id="0">
    <w:p w14:paraId="41046254" w14:textId="77777777" w:rsidR="00CD74AF" w:rsidRDefault="00CD74AF" w:rsidP="0009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34106" w14:textId="77777777" w:rsidR="00CD74AF" w:rsidRDefault="00CD74AF" w:rsidP="00094FF5">
      <w:r>
        <w:separator/>
      </w:r>
    </w:p>
  </w:footnote>
  <w:footnote w:type="continuationSeparator" w:id="0">
    <w:p w14:paraId="3F6480C5" w14:textId="77777777" w:rsidR="00CD74AF" w:rsidRDefault="00CD74AF" w:rsidP="00094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4BEB" w14:textId="0785CD60" w:rsidR="00A60B51" w:rsidRDefault="00A60B51" w:rsidP="00A60B51">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CD436" w14:textId="0E114CA2" w:rsidR="00A60B51" w:rsidRDefault="00A60B51" w:rsidP="004D1ED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F54B0"/>
    <w:multiLevelType w:val="hybridMultilevel"/>
    <w:tmpl w:val="68E6DC00"/>
    <w:lvl w:ilvl="0" w:tplc="E2B84C2A">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num w:numId="1" w16cid:durableId="1914125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grammar="dirty"/>
  <w:defaultTabStop w:val="840"/>
  <w:drawingGridHorizontalSpacing w:val="105"/>
  <w:drawingGridVerticalSpacing w:val="17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151"/>
    <w:rsid w:val="000049E1"/>
    <w:rsid w:val="00011FCE"/>
    <w:rsid w:val="00015B77"/>
    <w:rsid w:val="000216E7"/>
    <w:rsid w:val="00022965"/>
    <w:rsid w:val="00023A17"/>
    <w:rsid w:val="00033563"/>
    <w:rsid w:val="0004016B"/>
    <w:rsid w:val="000406E1"/>
    <w:rsid w:val="0004230D"/>
    <w:rsid w:val="000429F8"/>
    <w:rsid w:val="0005173B"/>
    <w:rsid w:val="000535F4"/>
    <w:rsid w:val="00054901"/>
    <w:rsid w:val="0005744A"/>
    <w:rsid w:val="0006090F"/>
    <w:rsid w:val="00062600"/>
    <w:rsid w:val="00064682"/>
    <w:rsid w:val="00064AB0"/>
    <w:rsid w:val="0006637B"/>
    <w:rsid w:val="00070CB4"/>
    <w:rsid w:val="000716CA"/>
    <w:rsid w:val="000755BD"/>
    <w:rsid w:val="00077A2E"/>
    <w:rsid w:val="000815D8"/>
    <w:rsid w:val="00082C76"/>
    <w:rsid w:val="00083EB7"/>
    <w:rsid w:val="00086649"/>
    <w:rsid w:val="0009034D"/>
    <w:rsid w:val="00092989"/>
    <w:rsid w:val="00093B66"/>
    <w:rsid w:val="00094FF5"/>
    <w:rsid w:val="000954AA"/>
    <w:rsid w:val="000B0D13"/>
    <w:rsid w:val="000B49B6"/>
    <w:rsid w:val="000B526D"/>
    <w:rsid w:val="000B5B7D"/>
    <w:rsid w:val="000B757D"/>
    <w:rsid w:val="000C0B9D"/>
    <w:rsid w:val="000C149F"/>
    <w:rsid w:val="000C36F2"/>
    <w:rsid w:val="000C76D1"/>
    <w:rsid w:val="000D204C"/>
    <w:rsid w:val="000D29B9"/>
    <w:rsid w:val="000D37FA"/>
    <w:rsid w:val="000D474C"/>
    <w:rsid w:val="000D4ACA"/>
    <w:rsid w:val="000D5AE5"/>
    <w:rsid w:val="000D608A"/>
    <w:rsid w:val="000D70D4"/>
    <w:rsid w:val="000D76A6"/>
    <w:rsid w:val="000E63F0"/>
    <w:rsid w:val="000E7378"/>
    <w:rsid w:val="000F0584"/>
    <w:rsid w:val="000F16BA"/>
    <w:rsid w:val="000F29AA"/>
    <w:rsid w:val="000F2A31"/>
    <w:rsid w:val="000F5711"/>
    <w:rsid w:val="000F7104"/>
    <w:rsid w:val="00103226"/>
    <w:rsid w:val="0010388D"/>
    <w:rsid w:val="0010393D"/>
    <w:rsid w:val="00103A26"/>
    <w:rsid w:val="00104D94"/>
    <w:rsid w:val="001058BA"/>
    <w:rsid w:val="00105C53"/>
    <w:rsid w:val="001071E6"/>
    <w:rsid w:val="00112CB3"/>
    <w:rsid w:val="00113373"/>
    <w:rsid w:val="00113699"/>
    <w:rsid w:val="00116692"/>
    <w:rsid w:val="00117A72"/>
    <w:rsid w:val="001220F6"/>
    <w:rsid w:val="00125FD5"/>
    <w:rsid w:val="00126330"/>
    <w:rsid w:val="00131074"/>
    <w:rsid w:val="00132885"/>
    <w:rsid w:val="0013343C"/>
    <w:rsid w:val="00134A64"/>
    <w:rsid w:val="00137051"/>
    <w:rsid w:val="00145E3E"/>
    <w:rsid w:val="00151E2E"/>
    <w:rsid w:val="00153065"/>
    <w:rsid w:val="0015342A"/>
    <w:rsid w:val="00155CB8"/>
    <w:rsid w:val="0016262F"/>
    <w:rsid w:val="00165215"/>
    <w:rsid w:val="00166AA7"/>
    <w:rsid w:val="001716AE"/>
    <w:rsid w:val="00172AD8"/>
    <w:rsid w:val="00174F2A"/>
    <w:rsid w:val="001765B5"/>
    <w:rsid w:val="00182AF8"/>
    <w:rsid w:val="00191820"/>
    <w:rsid w:val="001937B7"/>
    <w:rsid w:val="00193863"/>
    <w:rsid w:val="001957B1"/>
    <w:rsid w:val="0019785D"/>
    <w:rsid w:val="001A2A72"/>
    <w:rsid w:val="001A2D28"/>
    <w:rsid w:val="001A31BB"/>
    <w:rsid w:val="001A3BC8"/>
    <w:rsid w:val="001A4E38"/>
    <w:rsid w:val="001A5556"/>
    <w:rsid w:val="001B1584"/>
    <w:rsid w:val="001B70BA"/>
    <w:rsid w:val="001C5217"/>
    <w:rsid w:val="001D5979"/>
    <w:rsid w:val="001D5FCB"/>
    <w:rsid w:val="001E1116"/>
    <w:rsid w:val="001E26A7"/>
    <w:rsid w:val="001E4A8B"/>
    <w:rsid w:val="001E4AB0"/>
    <w:rsid w:val="001E5CB0"/>
    <w:rsid w:val="001E60B1"/>
    <w:rsid w:val="001E61C9"/>
    <w:rsid w:val="001F1AB1"/>
    <w:rsid w:val="00204F85"/>
    <w:rsid w:val="00206FD8"/>
    <w:rsid w:val="00212C95"/>
    <w:rsid w:val="00214945"/>
    <w:rsid w:val="00215DED"/>
    <w:rsid w:val="00215F92"/>
    <w:rsid w:val="0022116A"/>
    <w:rsid w:val="002300A0"/>
    <w:rsid w:val="002342CD"/>
    <w:rsid w:val="00240C4D"/>
    <w:rsid w:val="00243812"/>
    <w:rsid w:val="00243BB1"/>
    <w:rsid w:val="002443AE"/>
    <w:rsid w:val="00244887"/>
    <w:rsid w:val="00244A65"/>
    <w:rsid w:val="00252AF2"/>
    <w:rsid w:val="00253B57"/>
    <w:rsid w:val="002548C8"/>
    <w:rsid w:val="00255499"/>
    <w:rsid w:val="00257CA6"/>
    <w:rsid w:val="00263D04"/>
    <w:rsid w:val="002647D0"/>
    <w:rsid w:val="002674A9"/>
    <w:rsid w:val="00272B34"/>
    <w:rsid w:val="00274C2F"/>
    <w:rsid w:val="00276BC7"/>
    <w:rsid w:val="00286F75"/>
    <w:rsid w:val="002871BE"/>
    <w:rsid w:val="00287EE7"/>
    <w:rsid w:val="002903DD"/>
    <w:rsid w:val="00291A27"/>
    <w:rsid w:val="00293080"/>
    <w:rsid w:val="002946B5"/>
    <w:rsid w:val="002973A9"/>
    <w:rsid w:val="002A6C04"/>
    <w:rsid w:val="002B4DEA"/>
    <w:rsid w:val="002B6406"/>
    <w:rsid w:val="002B6A7F"/>
    <w:rsid w:val="002B7C71"/>
    <w:rsid w:val="002C21C2"/>
    <w:rsid w:val="002C44B2"/>
    <w:rsid w:val="002D67D1"/>
    <w:rsid w:val="002E4EFE"/>
    <w:rsid w:val="002E601D"/>
    <w:rsid w:val="002F29B3"/>
    <w:rsid w:val="002F43A8"/>
    <w:rsid w:val="002F531B"/>
    <w:rsid w:val="00301A23"/>
    <w:rsid w:val="0030213E"/>
    <w:rsid w:val="003036E9"/>
    <w:rsid w:val="00305034"/>
    <w:rsid w:val="00306BEF"/>
    <w:rsid w:val="00306C53"/>
    <w:rsid w:val="00311933"/>
    <w:rsid w:val="0031646C"/>
    <w:rsid w:val="00317063"/>
    <w:rsid w:val="003200B5"/>
    <w:rsid w:val="00321E80"/>
    <w:rsid w:val="00323F58"/>
    <w:rsid w:val="00325520"/>
    <w:rsid w:val="00327060"/>
    <w:rsid w:val="003325DA"/>
    <w:rsid w:val="00335427"/>
    <w:rsid w:val="00336052"/>
    <w:rsid w:val="00340655"/>
    <w:rsid w:val="00344FF0"/>
    <w:rsid w:val="0034674E"/>
    <w:rsid w:val="00350FC3"/>
    <w:rsid w:val="00352128"/>
    <w:rsid w:val="003521DD"/>
    <w:rsid w:val="003541E5"/>
    <w:rsid w:val="00357F4D"/>
    <w:rsid w:val="00362B71"/>
    <w:rsid w:val="00365334"/>
    <w:rsid w:val="00365FA3"/>
    <w:rsid w:val="003744A0"/>
    <w:rsid w:val="003747FA"/>
    <w:rsid w:val="00381BC2"/>
    <w:rsid w:val="00383BC1"/>
    <w:rsid w:val="00385578"/>
    <w:rsid w:val="00386C8A"/>
    <w:rsid w:val="00390E7E"/>
    <w:rsid w:val="00391C82"/>
    <w:rsid w:val="00394163"/>
    <w:rsid w:val="00397438"/>
    <w:rsid w:val="0039759A"/>
    <w:rsid w:val="003A201A"/>
    <w:rsid w:val="003A2A13"/>
    <w:rsid w:val="003A3225"/>
    <w:rsid w:val="003A42F4"/>
    <w:rsid w:val="003A496D"/>
    <w:rsid w:val="003A6812"/>
    <w:rsid w:val="003B0E26"/>
    <w:rsid w:val="003B747D"/>
    <w:rsid w:val="003C002C"/>
    <w:rsid w:val="003C604F"/>
    <w:rsid w:val="003C7BC3"/>
    <w:rsid w:val="003D0C48"/>
    <w:rsid w:val="003D2DA9"/>
    <w:rsid w:val="003D739E"/>
    <w:rsid w:val="003E1181"/>
    <w:rsid w:val="003E1CA6"/>
    <w:rsid w:val="003F0FA3"/>
    <w:rsid w:val="003F3F16"/>
    <w:rsid w:val="003F6D3D"/>
    <w:rsid w:val="00401140"/>
    <w:rsid w:val="0040162D"/>
    <w:rsid w:val="004044D6"/>
    <w:rsid w:val="004076BD"/>
    <w:rsid w:val="00411FD6"/>
    <w:rsid w:val="0041472A"/>
    <w:rsid w:val="00415DA5"/>
    <w:rsid w:val="0041663A"/>
    <w:rsid w:val="0042017F"/>
    <w:rsid w:val="004210B8"/>
    <w:rsid w:val="0042698F"/>
    <w:rsid w:val="00431D14"/>
    <w:rsid w:val="00431EA9"/>
    <w:rsid w:val="004355C3"/>
    <w:rsid w:val="00436463"/>
    <w:rsid w:val="00440535"/>
    <w:rsid w:val="0044181E"/>
    <w:rsid w:val="00441EC0"/>
    <w:rsid w:val="00443797"/>
    <w:rsid w:val="00445AA7"/>
    <w:rsid w:val="0045056B"/>
    <w:rsid w:val="00454CE5"/>
    <w:rsid w:val="00456BC6"/>
    <w:rsid w:val="004624D3"/>
    <w:rsid w:val="004672D6"/>
    <w:rsid w:val="00471910"/>
    <w:rsid w:val="004732AD"/>
    <w:rsid w:val="00476260"/>
    <w:rsid w:val="004803AA"/>
    <w:rsid w:val="0048185E"/>
    <w:rsid w:val="004827B5"/>
    <w:rsid w:val="0048318A"/>
    <w:rsid w:val="00483F6B"/>
    <w:rsid w:val="004905AC"/>
    <w:rsid w:val="00490B2E"/>
    <w:rsid w:val="00493893"/>
    <w:rsid w:val="00494EE2"/>
    <w:rsid w:val="00496197"/>
    <w:rsid w:val="004966F2"/>
    <w:rsid w:val="004970D5"/>
    <w:rsid w:val="004B0AC7"/>
    <w:rsid w:val="004B183B"/>
    <w:rsid w:val="004C4C7B"/>
    <w:rsid w:val="004C6B44"/>
    <w:rsid w:val="004D1EDC"/>
    <w:rsid w:val="004D39A7"/>
    <w:rsid w:val="004D4032"/>
    <w:rsid w:val="004D44EF"/>
    <w:rsid w:val="004E0752"/>
    <w:rsid w:val="004E3047"/>
    <w:rsid w:val="004E5A6B"/>
    <w:rsid w:val="004E60E4"/>
    <w:rsid w:val="004E7619"/>
    <w:rsid w:val="004F6AF8"/>
    <w:rsid w:val="004F7BCF"/>
    <w:rsid w:val="00500103"/>
    <w:rsid w:val="005005D9"/>
    <w:rsid w:val="00501273"/>
    <w:rsid w:val="00503A7F"/>
    <w:rsid w:val="00507CD4"/>
    <w:rsid w:val="005107B6"/>
    <w:rsid w:val="00513248"/>
    <w:rsid w:val="00514652"/>
    <w:rsid w:val="005205C2"/>
    <w:rsid w:val="00522736"/>
    <w:rsid w:val="00531010"/>
    <w:rsid w:val="005378C9"/>
    <w:rsid w:val="005408E6"/>
    <w:rsid w:val="005433B9"/>
    <w:rsid w:val="00543FB3"/>
    <w:rsid w:val="00546F68"/>
    <w:rsid w:val="00547FAC"/>
    <w:rsid w:val="005517E6"/>
    <w:rsid w:val="005525A9"/>
    <w:rsid w:val="005541AF"/>
    <w:rsid w:val="005570A2"/>
    <w:rsid w:val="00561B0A"/>
    <w:rsid w:val="00561B85"/>
    <w:rsid w:val="00566D33"/>
    <w:rsid w:val="00573FB3"/>
    <w:rsid w:val="00574E6D"/>
    <w:rsid w:val="0058053F"/>
    <w:rsid w:val="0058309B"/>
    <w:rsid w:val="00584223"/>
    <w:rsid w:val="00591066"/>
    <w:rsid w:val="00592BC6"/>
    <w:rsid w:val="0059372B"/>
    <w:rsid w:val="00593AA1"/>
    <w:rsid w:val="005955C2"/>
    <w:rsid w:val="00595E7B"/>
    <w:rsid w:val="00596609"/>
    <w:rsid w:val="00597195"/>
    <w:rsid w:val="005A1363"/>
    <w:rsid w:val="005A54F2"/>
    <w:rsid w:val="005A5F41"/>
    <w:rsid w:val="005B0732"/>
    <w:rsid w:val="005B0BC8"/>
    <w:rsid w:val="005B11F2"/>
    <w:rsid w:val="005B1BE8"/>
    <w:rsid w:val="005B5503"/>
    <w:rsid w:val="005B578A"/>
    <w:rsid w:val="005B5C1A"/>
    <w:rsid w:val="005B7A59"/>
    <w:rsid w:val="005C1551"/>
    <w:rsid w:val="005C4F8C"/>
    <w:rsid w:val="005C77C5"/>
    <w:rsid w:val="005D040D"/>
    <w:rsid w:val="005D35F5"/>
    <w:rsid w:val="005D5993"/>
    <w:rsid w:val="005D6CAF"/>
    <w:rsid w:val="005D76C3"/>
    <w:rsid w:val="005E13D2"/>
    <w:rsid w:val="005E49F1"/>
    <w:rsid w:val="005E53B0"/>
    <w:rsid w:val="005E67ED"/>
    <w:rsid w:val="005E776E"/>
    <w:rsid w:val="005F3558"/>
    <w:rsid w:val="005F3616"/>
    <w:rsid w:val="005F372D"/>
    <w:rsid w:val="005F3F5C"/>
    <w:rsid w:val="005F55C8"/>
    <w:rsid w:val="005F7E85"/>
    <w:rsid w:val="00600663"/>
    <w:rsid w:val="006013F5"/>
    <w:rsid w:val="00602A38"/>
    <w:rsid w:val="00611526"/>
    <w:rsid w:val="00611FA4"/>
    <w:rsid w:val="00615560"/>
    <w:rsid w:val="00615D6C"/>
    <w:rsid w:val="006221C3"/>
    <w:rsid w:val="006237DA"/>
    <w:rsid w:val="00625877"/>
    <w:rsid w:val="00625B7C"/>
    <w:rsid w:val="006326AB"/>
    <w:rsid w:val="00632C8F"/>
    <w:rsid w:val="00642214"/>
    <w:rsid w:val="00643042"/>
    <w:rsid w:val="00644121"/>
    <w:rsid w:val="0065752C"/>
    <w:rsid w:val="00660F26"/>
    <w:rsid w:val="0066366E"/>
    <w:rsid w:val="006701CA"/>
    <w:rsid w:val="00671EDD"/>
    <w:rsid w:val="00673E84"/>
    <w:rsid w:val="006812FA"/>
    <w:rsid w:val="006814C1"/>
    <w:rsid w:val="00681B43"/>
    <w:rsid w:val="00683A78"/>
    <w:rsid w:val="00684222"/>
    <w:rsid w:val="006870B1"/>
    <w:rsid w:val="006A19F5"/>
    <w:rsid w:val="006A509F"/>
    <w:rsid w:val="006B0292"/>
    <w:rsid w:val="006B0F33"/>
    <w:rsid w:val="006B31EA"/>
    <w:rsid w:val="006B4068"/>
    <w:rsid w:val="006B5321"/>
    <w:rsid w:val="006C0488"/>
    <w:rsid w:val="006C0C96"/>
    <w:rsid w:val="006C1059"/>
    <w:rsid w:val="006C18EB"/>
    <w:rsid w:val="006C1B0C"/>
    <w:rsid w:val="006C365C"/>
    <w:rsid w:val="006C6D20"/>
    <w:rsid w:val="006C7262"/>
    <w:rsid w:val="006C781E"/>
    <w:rsid w:val="006D14D0"/>
    <w:rsid w:val="006D18BA"/>
    <w:rsid w:val="006D25A5"/>
    <w:rsid w:val="006D4051"/>
    <w:rsid w:val="006D48C5"/>
    <w:rsid w:val="006D5148"/>
    <w:rsid w:val="006D53FC"/>
    <w:rsid w:val="006D63B3"/>
    <w:rsid w:val="006E3672"/>
    <w:rsid w:val="006E689A"/>
    <w:rsid w:val="006E7BEB"/>
    <w:rsid w:val="006F3310"/>
    <w:rsid w:val="006F6C49"/>
    <w:rsid w:val="00702C41"/>
    <w:rsid w:val="007129B6"/>
    <w:rsid w:val="00717690"/>
    <w:rsid w:val="0072162F"/>
    <w:rsid w:val="007248F7"/>
    <w:rsid w:val="00725696"/>
    <w:rsid w:val="00725847"/>
    <w:rsid w:val="00725A10"/>
    <w:rsid w:val="00730F37"/>
    <w:rsid w:val="0073102E"/>
    <w:rsid w:val="00734247"/>
    <w:rsid w:val="00735FB0"/>
    <w:rsid w:val="007409C8"/>
    <w:rsid w:val="00742225"/>
    <w:rsid w:val="00743E78"/>
    <w:rsid w:val="007443E6"/>
    <w:rsid w:val="00752C35"/>
    <w:rsid w:val="0075450F"/>
    <w:rsid w:val="007557C9"/>
    <w:rsid w:val="007646C6"/>
    <w:rsid w:val="007661E3"/>
    <w:rsid w:val="00775136"/>
    <w:rsid w:val="00780094"/>
    <w:rsid w:val="00780C5C"/>
    <w:rsid w:val="0078246A"/>
    <w:rsid w:val="00782B4B"/>
    <w:rsid w:val="00784003"/>
    <w:rsid w:val="0078634A"/>
    <w:rsid w:val="007865F4"/>
    <w:rsid w:val="00786C30"/>
    <w:rsid w:val="007903FC"/>
    <w:rsid w:val="007910AF"/>
    <w:rsid w:val="007949E9"/>
    <w:rsid w:val="007A0049"/>
    <w:rsid w:val="007A13B1"/>
    <w:rsid w:val="007A1969"/>
    <w:rsid w:val="007A2F0D"/>
    <w:rsid w:val="007A677D"/>
    <w:rsid w:val="007A7483"/>
    <w:rsid w:val="007A7C69"/>
    <w:rsid w:val="007B33F6"/>
    <w:rsid w:val="007C2818"/>
    <w:rsid w:val="007C29B7"/>
    <w:rsid w:val="007C330F"/>
    <w:rsid w:val="007C599F"/>
    <w:rsid w:val="007D3AF3"/>
    <w:rsid w:val="007D7FA2"/>
    <w:rsid w:val="007E5BC9"/>
    <w:rsid w:val="007F04CA"/>
    <w:rsid w:val="007F0C61"/>
    <w:rsid w:val="007F0F8A"/>
    <w:rsid w:val="007F1D57"/>
    <w:rsid w:val="007F39DA"/>
    <w:rsid w:val="007F456A"/>
    <w:rsid w:val="00800D26"/>
    <w:rsid w:val="00803AC4"/>
    <w:rsid w:val="0080414B"/>
    <w:rsid w:val="00804F0D"/>
    <w:rsid w:val="008053B5"/>
    <w:rsid w:val="008055C4"/>
    <w:rsid w:val="00806C75"/>
    <w:rsid w:val="00806E6C"/>
    <w:rsid w:val="008128E0"/>
    <w:rsid w:val="00812ED8"/>
    <w:rsid w:val="0081392D"/>
    <w:rsid w:val="0081792B"/>
    <w:rsid w:val="00817A42"/>
    <w:rsid w:val="00820CEC"/>
    <w:rsid w:val="00823A8F"/>
    <w:rsid w:val="00823F55"/>
    <w:rsid w:val="008309F8"/>
    <w:rsid w:val="008364EB"/>
    <w:rsid w:val="00842066"/>
    <w:rsid w:val="00844085"/>
    <w:rsid w:val="00847F1C"/>
    <w:rsid w:val="00852663"/>
    <w:rsid w:val="00854821"/>
    <w:rsid w:val="00855411"/>
    <w:rsid w:val="00861D8F"/>
    <w:rsid w:val="008626A6"/>
    <w:rsid w:val="008631B2"/>
    <w:rsid w:val="00863C35"/>
    <w:rsid w:val="00864B77"/>
    <w:rsid w:val="008654CD"/>
    <w:rsid w:val="00871EAA"/>
    <w:rsid w:val="00872003"/>
    <w:rsid w:val="008739D0"/>
    <w:rsid w:val="00874446"/>
    <w:rsid w:val="00876340"/>
    <w:rsid w:val="00881FFB"/>
    <w:rsid w:val="00883641"/>
    <w:rsid w:val="00886DA9"/>
    <w:rsid w:val="00896328"/>
    <w:rsid w:val="0089639A"/>
    <w:rsid w:val="00897E69"/>
    <w:rsid w:val="008A0166"/>
    <w:rsid w:val="008A0B3E"/>
    <w:rsid w:val="008A2970"/>
    <w:rsid w:val="008A3CC0"/>
    <w:rsid w:val="008A54C6"/>
    <w:rsid w:val="008B28A4"/>
    <w:rsid w:val="008B2A0D"/>
    <w:rsid w:val="008B326B"/>
    <w:rsid w:val="008B5203"/>
    <w:rsid w:val="008B5B88"/>
    <w:rsid w:val="008B63FE"/>
    <w:rsid w:val="008B7F72"/>
    <w:rsid w:val="008C069B"/>
    <w:rsid w:val="008C521B"/>
    <w:rsid w:val="008C5E24"/>
    <w:rsid w:val="008C62B7"/>
    <w:rsid w:val="008C7ECA"/>
    <w:rsid w:val="008D1E5E"/>
    <w:rsid w:val="008D21D4"/>
    <w:rsid w:val="008D2901"/>
    <w:rsid w:val="008D45AC"/>
    <w:rsid w:val="008D4843"/>
    <w:rsid w:val="008D4ADB"/>
    <w:rsid w:val="008D5F8F"/>
    <w:rsid w:val="008D6403"/>
    <w:rsid w:val="008E0B90"/>
    <w:rsid w:val="008F0689"/>
    <w:rsid w:val="008F0B51"/>
    <w:rsid w:val="008F252A"/>
    <w:rsid w:val="008F3BAC"/>
    <w:rsid w:val="008F4F86"/>
    <w:rsid w:val="008F5CB0"/>
    <w:rsid w:val="008F7C3B"/>
    <w:rsid w:val="00901E30"/>
    <w:rsid w:val="00906629"/>
    <w:rsid w:val="00910CE1"/>
    <w:rsid w:val="0091318B"/>
    <w:rsid w:val="009131D0"/>
    <w:rsid w:val="00913277"/>
    <w:rsid w:val="00913531"/>
    <w:rsid w:val="00915FE6"/>
    <w:rsid w:val="00917B4D"/>
    <w:rsid w:val="009215A7"/>
    <w:rsid w:val="0092490F"/>
    <w:rsid w:val="00924F62"/>
    <w:rsid w:val="00932D33"/>
    <w:rsid w:val="00936894"/>
    <w:rsid w:val="00941E25"/>
    <w:rsid w:val="009426F6"/>
    <w:rsid w:val="00942ACD"/>
    <w:rsid w:val="00943369"/>
    <w:rsid w:val="009454BA"/>
    <w:rsid w:val="009475FC"/>
    <w:rsid w:val="00952BBE"/>
    <w:rsid w:val="00952F43"/>
    <w:rsid w:val="009569E3"/>
    <w:rsid w:val="0095781D"/>
    <w:rsid w:val="009660D3"/>
    <w:rsid w:val="00976411"/>
    <w:rsid w:val="009822F1"/>
    <w:rsid w:val="009826F3"/>
    <w:rsid w:val="00983731"/>
    <w:rsid w:val="00987484"/>
    <w:rsid w:val="00991B60"/>
    <w:rsid w:val="0099222E"/>
    <w:rsid w:val="009A2641"/>
    <w:rsid w:val="009A32A9"/>
    <w:rsid w:val="009A38AB"/>
    <w:rsid w:val="009A38D9"/>
    <w:rsid w:val="009A4469"/>
    <w:rsid w:val="009B18AD"/>
    <w:rsid w:val="009B2A02"/>
    <w:rsid w:val="009B3F63"/>
    <w:rsid w:val="009B52AD"/>
    <w:rsid w:val="009B56AE"/>
    <w:rsid w:val="009B7C7D"/>
    <w:rsid w:val="009C1DC1"/>
    <w:rsid w:val="009C5A68"/>
    <w:rsid w:val="009C6F86"/>
    <w:rsid w:val="009D144A"/>
    <w:rsid w:val="009D5FAE"/>
    <w:rsid w:val="009D6F04"/>
    <w:rsid w:val="009D7462"/>
    <w:rsid w:val="009D7C23"/>
    <w:rsid w:val="009E2273"/>
    <w:rsid w:val="009E4902"/>
    <w:rsid w:val="009E56BF"/>
    <w:rsid w:val="009E699D"/>
    <w:rsid w:val="009E6CFA"/>
    <w:rsid w:val="009E7D65"/>
    <w:rsid w:val="009F11E8"/>
    <w:rsid w:val="00A014E3"/>
    <w:rsid w:val="00A024AC"/>
    <w:rsid w:val="00A03486"/>
    <w:rsid w:val="00A03D85"/>
    <w:rsid w:val="00A05608"/>
    <w:rsid w:val="00A07D68"/>
    <w:rsid w:val="00A10D49"/>
    <w:rsid w:val="00A13B62"/>
    <w:rsid w:val="00A1465C"/>
    <w:rsid w:val="00A14676"/>
    <w:rsid w:val="00A16699"/>
    <w:rsid w:val="00A215A3"/>
    <w:rsid w:val="00A23E5A"/>
    <w:rsid w:val="00A24217"/>
    <w:rsid w:val="00A25797"/>
    <w:rsid w:val="00A25846"/>
    <w:rsid w:val="00A269CF"/>
    <w:rsid w:val="00A3157D"/>
    <w:rsid w:val="00A331B2"/>
    <w:rsid w:val="00A35A52"/>
    <w:rsid w:val="00A35C4A"/>
    <w:rsid w:val="00A37022"/>
    <w:rsid w:val="00A371DE"/>
    <w:rsid w:val="00A4120C"/>
    <w:rsid w:val="00A446AF"/>
    <w:rsid w:val="00A45AD4"/>
    <w:rsid w:val="00A469F7"/>
    <w:rsid w:val="00A55C0C"/>
    <w:rsid w:val="00A56275"/>
    <w:rsid w:val="00A60B51"/>
    <w:rsid w:val="00A613E2"/>
    <w:rsid w:val="00A62590"/>
    <w:rsid w:val="00A63D14"/>
    <w:rsid w:val="00A65FC3"/>
    <w:rsid w:val="00A71772"/>
    <w:rsid w:val="00A73821"/>
    <w:rsid w:val="00A73B52"/>
    <w:rsid w:val="00A8276D"/>
    <w:rsid w:val="00A83070"/>
    <w:rsid w:val="00A83C09"/>
    <w:rsid w:val="00A8486D"/>
    <w:rsid w:val="00A86A7A"/>
    <w:rsid w:val="00A910F6"/>
    <w:rsid w:val="00A914D1"/>
    <w:rsid w:val="00A930E2"/>
    <w:rsid w:val="00A9631F"/>
    <w:rsid w:val="00A97C0D"/>
    <w:rsid w:val="00AA383F"/>
    <w:rsid w:val="00AA733D"/>
    <w:rsid w:val="00AA7A8B"/>
    <w:rsid w:val="00AB040B"/>
    <w:rsid w:val="00AB4EF9"/>
    <w:rsid w:val="00AC039C"/>
    <w:rsid w:val="00AC4AC7"/>
    <w:rsid w:val="00AD0E97"/>
    <w:rsid w:val="00AD229E"/>
    <w:rsid w:val="00AD329E"/>
    <w:rsid w:val="00AD385A"/>
    <w:rsid w:val="00AD6C0F"/>
    <w:rsid w:val="00AD7523"/>
    <w:rsid w:val="00AE053E"/>
    <w:rsid w:val="00AE1DE4"/>
    <w:rsid w:val="00AE1F75"/>
    <w:rsid w:val="00AE27CB"/>
    <w:rsid w:val="00AE2BA2"/>
    <w:rsid w:val="00AF3176"/>
    <w:rsid w:val="00AF6B64"/>
    <w:rsid w:val="00B06D3F"/>
    <w:rsid w:val="00B07519"/>
    <w:rsid w:val="00B12C2B"/>
    <w:rsid w:val="00B1790A"/>
    <w:rsid w:val="00B21D47"/>
    <w:rsid w:val="00B22E3E"/>
    <w:rsid w:val="00B24095"/>
    <w:rsid w:val="00B253E8"/>
    <w:rsid w:val="00B279F4"/>
    <w:rsid w:val="00B27A41"/>
    <w:rsid w:val="00B30CE0"/>
    <w:rsid w:val="00B34722"/>
    <w:rsid w:val="00B3621C"/>
    <w:rsid w:val="00B36551"/>
    <w:rsid w:val="00B366A0"/>
    <w:rsid w:val="00B372B4"/>
    <w:rsid w:val="00B40BBD"/>
    <w:rsid w:val="00B430D9"/>
    <w:rsid w:val="00B43FFE"/>
    <w:rsid w:val="00B466E4"/>
    <w:rsid w:val="00B468C3"/>
    <w:rsid w:val="00B46A66"/>
    <w:rsid w:val="00B606FD"/>
    <w:rsid w:val="00B61D3E"/>
    <w:rsid w:val="00B64D35"/>
    <w:rsid w:val="00B64FE5"/>
    <w:rsid w:val="00B658EA"/>
    <w:rsid w:val="00B704DC"/>
    <w:rsid w:val="00B72012"/>
    <w:rsid w:val="00B767F5"/>
    <w:rsid w:val="00B76D85"/>
    <w:rsid w:val="00B77213"/>
    <w:rsid w:val="00B823CC"/>
    <w:rsid w:val="00B82BC0"/>
    <w:rsid w:val="00B83355"/>
    <w:rsid w:val="00B83EF1"/>
    <w:rsid w:val="00B85FF1"/>
    <w:rsid w:val="00B86498"/>
    <w:rsid w:val="00B9011E"/>
    <w:rsid w:val="00B91A97"/>
    <w:rsid w:val="00B92ECE"/>
    <w:rsid w:val="00B93A93"/>
    <w:rsid w:val="00BA00BD"/>
    <w:rsid w:val="00BA2064"/>
    <w:rsid w:val="00BA43F2"/>
    <w:rsid w:val="00BA6BD2"/>
    <w:rsid w:val="00BB4DDB"/>
    <w:rsid w:val="00BB7871"/>
    <w:rsid w:val="00BB7EF9"/>
    <w:rsid w:val="00BC6656"/>
    <w:rsid w:val="00BC6FF8"/>
    <w:rsid w:val="00BD5944"/>
    <w:rsid w:val="00BD5FBA"/>
    <w:rsid w:val="00BE033A"/>
    <w:rsid w:val="00BE0701"/>
    <w:rsid w:val="00BE1629"/>
    <w:rsid w:val="00BE31EB"/>
    <w:rsid w:val="00BE61EF"/>
    <w:rsid w:val="00BE68F3"/>
    <w:rsid w:val="00BF571B"/>
    <w:rsid w:val="00BF5A00"/>
    <w:rsid w:val="00C02D40"/>
    <w:rsid w:val="00C03ECB"/>
    <w:rsid w:val="00C04236"/>
    <w:rsid w:val="00C20F6D"/>
    <w:rsid w:val="00C2614A"/>
    <w:rsid w:val="00C2636E"/>
    <w:rsid w:val="00C30B97"/>
    <w:rsid w:val="00C33045"/>
    <w:rsid w:val="00C3682F"/>
    <w:rsid w:val="00C37A8C"/>
    <w:rsid w:val="00C37D8B"/>
    <w:rsid w:val="00C400A9"/>
    <w:rsid w:val="00C416E8"/>
    <w:rsid w:val="00C41730"/>
    <w:rsid w:val="00C44233"/>
    <w:rsid w:val="00C45410"/>
    <w:rsid w:val="00C45B70"/>
    <w:rsid w:val="00C45C7E"/>
    <w:rsid w:val="00C5129C"/>
    <w:rsid w:val="00C52965"/>
    <w:rsid w:val="00C53591"/>
    <w:rsid w:val="00C62062"/>
    <w:rsid w:val="00C632B0"/>
    <w:rsid w:val="00C63A6A"/>
    <w:rsid w:val="00C6616C"/>
    <w:rsid w:val="00C6642A"/>
    <w:rsid w:val="00C71BA2"/>
    <w:rsid w:val="00C71F43"/>
    <w:rsid w:val="00C82F37"/>
    <w:rsid w:val="00C845F4"/>
    <w:rsid w:val="00C86B8D"/>
    <w:rsid w:val="00C90DBC"/>
    <w:rsid w:val="00C93C52"/>
    <w:rsid w:val="00C95686"/>
    <w:rsid w:val="00CA2D9E"/>
    <w:rsid w:val="00CA58AE"/>
    <w:rsid w:val="00CB0492"/>
    <w:rsid w:val="00CB1766"/>
    <w:rsid w:val="00CC1323"/>
    <w:rsid w:val="00CC1815"/>
    <w:rsid w:val="00CC621D"/>
    <w:rsid w:val="00CC6419"/>
    <w:rsid w:val="00CC7120"/>
    <w:rsid w:val="00CD0CDF"/>
    <w:rsid w:val="00CD1845"/>
    <w:rsid w:val="00CD367C"/>
    <w:rsid w:val="00CD5812"/>
    <w:rsid w:val="00CD5DFE"/>
    <w:rsid w:val="00CD74AF"/>
    <w:rsid w:val="00CE038B"/>
    <w:rsid w:val="00CE2F5B"/>
    <w:rsid w:val="00CE4424"/>
    <w:rsid w:val="00CF36D1"/>
    <w:rsid w:val="00CF474D"/>
    <w:rsid w:val="00CF5539"/>
    <w:rsid w:val="00CF5B64"/>
    <w:rsid w:val="00D01E1B"/>
    <w:rsid w:val="00D01E23"/>
    <w:rsid w:val="00D028A9"/>
    <w:rsid w:val="00D02A27"/>
    <w:rsid w:val="00D04360"/>
    <w:rsid w:val="00D05B60"/>
    <w:rsid w:val="00D12B62"/>
    <w:rsid w:val="00D14418"/>
    <w:rsid w:val="00D156B6"/>
    <w:rsid w:val="00D1753C"/>
    <w:rsid w:val="00D217D2"/>
    <w:rsid w:val="00D24190"/>
    <w:rsid w:val="00D260ED"/>
    <w:rsid w:val="00D26F26"/>
    <w:rsid w:val="00D30B09"/>
    <w:rsid w:val="00D32A99"/>
    <w:rsid w:val="00D36328"/>
    <w:rsid w:val="00D40198"/>
    <w:rsid w:val="00D40F9D"/>
    <w:rsid w:val="00D44B63"/>
    <w:rsid w:val="00D45189"/>
    <w:rsid w:val="00D4527D"/>
    <w:rsid w:val="00D45D3C"/>
    <w:rsid w:val="00D5115F"/>
    <w:rsid w:val="00D52815"/>
    <w:rsid w:val="00D604C6"/>
    <w:rsid w:val="00D60EF6"/>
    <w:rsid w:val="00D63342"/>
    <w:rsid w:val="00D67706"/>
    <w:rsid w:val="00D7015B"/>
    <w:rsid w:val="00D709F9"/>
    <w:rsid w:val="00D722E5"/>
    <w:rsid w:val="00D734FE"/>
    <w:rsid w:val="00D75071"/>
    <w:rsid w:val="00D81DD8"/>
    <w:rsid w:val="00D83CA6"/>
    <w:rsid w:val="00D8642C"/>
    <w:rsid w:val="00D925B2"/>
    <w:rsid w:val="00D949F7"/>
    <w:rsid w:val="00DA071A"/>
    <w:rsid w:val="00DA1D6A"/>
    <w:rsid w:val="00DA42F2"/>
    <w:rsid w:val="00DA4422"/>
    <w:rsid w:val="00DB1374"/>
    <w:rsid w:val="00DB17F1"/>
    <w:rsid w:val="00DB4162"/>
    <w:rsid w:val="00DC09EE"/>
    <w:rsid w:val="00DC3D73"/>
    <w:rsid w:val="00DC4F49"/>
    <w:rsid w:val="00DC5B6C"/>
    <w:rsid w:val="00DC6449"/>
    <w:rsid w:val="00DD430B"/>
    <w:rsid w:val="00DD7AE6"/>
    <w:rsid w:val="00DE20F8"/>
    <w:rsid w:val="00DE5619"/>
    <w:rsid w:val="00DE71EA"/>
    <w:rsid w:val="00DE77C7"/>
    <w:rsid w:val="00DE7FB6"/>
    <w:rsid w:val="00DF0DB5"/>
    <w:rsid w:val="00DF3C5A"/>
    <w:rsid w:val="00DF4979"/>
    <w:rsid w:val="00DF7A87"/>
    <w:rsid w:val="00E029DD"/>
    <w:rsid w:val="00E0339B"/>
    <w:rsid w:val="00E03850"/>
    <w:rsid w:val="00E03E18"/>
    <w:rsid w:val="00E05475"/>
    <w:rsid w:val="00E07662"/>
    <w:rsid w:val="00E119C1"/>
    <w:rsid w:val="00E12E67"/>
    <w:rsid w:val="00E231ED"/>
    <w:rsid w:val="00E23CFC"/>
    <w:rsid w:val="00E25D65"/>
    <w:rsid w:val="00E3417B"/>
    <w:rsid w:val="00E40CDA"/>
    <w:rsid w:val="00E4105F"/>
    <w:rsid w:val="00E47E43"/>
    <w:rsid w:val="00E51CF0"/>
    <w:rsid w:val="00E552A8"/>
    <w:rsid w:val="00E62076"/>
    <w:rsid w:val="00E62DD4"/>
    <w:rsid w:val="00E6506E"/>
    <w:rsid w:val="00E653C7"/>
    <w:rsid w:val="00E67468"/>
    <w:rsid w:val="00E71A56"/>
    <w:rsid w:val="00E73734"/>
    <w:rsid w:val="00E7608D"/>
    <w:rsid w:val="00E771E1"/>
    <w:rsid w:val="00E80B8E"/>
    <w:rsid w:val="00E87F98"/>
    <w:rsid w:val="00E9480B"/>
    <w:rsid w:val="00E94A34"/>
    <w:rsid w:val="00E9747F"/>
    <w:rsid w:val="00EA0BDD"/>
    <w:rsid w:val="00EA4045"/>
    <w:rsid w:val="00EA5B3C"/>
    <w:rsid w:val="00EA5F43"/>
    <w:rsid w:val="00EB1568"/>
    <w:rsid w:val="00EB1C50"/>
    <w:rsid w:val="00EB34EB"/>
    <w:rsid w:val="00EB4151"/>
    <w:rsid w:val="00EB51DE"/>
    <w:rsid w:val="00EB62FE"/>
    <w:rsid w:val="00EB63F6"/>
    <w:rsid w:val="00EC1B1E"/>
    <w:rsid w:val="00EC43FD"/>
    <w:rsid w:val="00EC7FE0"/>
    <w:rsid w:val="00ED0A8B"/>
    <w:rsid w:val="00ED7CC2"/>
    <w:rsid w:val="00EE1657"/>
    <w:rsid w:val="00EE626E"/>
    <w:rsid w:val="00EF1D8D"/>
    <w:rsid w:val="00EF27A7"/>
    <w:rsid w:val="00EF484A"/>
    <w:rsid w:val="00EF7913"/>
    <w:rsid w:val="00F0453D"/>
    <w:rsid w:val="00F045CA"/>
    <w:rsid w:val="00F0627D"/>
    <w:rsid w:val="00F2024A"/>
    <w:rsid w:val="00F20D81"/>
    <w:rsid w:val="00F253E3"/>
    <w:rsid w:val="00F3137E"/>
    <w:rsid w:val="00F31E5C"/>
    <w:rsid w:val="00F3385C"/>
    <w:rsid w:val="00F37CAC"/>
    <w:rsid w:val="00F43E9A"/>
    <w:rsid w:val="00F444FC"/>
    <w:rsid w:val="00F44F05"/>
    <w:rsid w:val="00F45775"/>
    <w:rsid w:val="00F46426"/>
    <w:rsid w:val="00F50413"/>
    <w:rsid w:val="00F50BD4"/>
    <w:rsid w:val="00F51176"/>
    <w:rsid w:val="00F62266"/>
    <w:rsid w:val="00F63ED4"/>
    <w:rsid w:val="00F747A2"/>
    <w:rsid w:val="00F756D2"/>
    <w:rsid w:val="00F764E2"/>
    <w:rsid w:val="00F76F8A"/>
    <w:rsid w:val="00F7755D"/>
    <w:rsid w:val="00F77F94"/>
    <w:rsid w:val="00F80466"/>
    <w:rsid w:val="00F814D2"/>
    <w:rsid w:val="00F86D41"/>
    <w:rsid w:val="00F94C93"/>
    <w:rsid w:val="00FA4A6F"/>
    <w:rsid w:val="00FA7DE2"/>
    <w:rsid w:val="00FC1C22"/>
    <w:rsid w:val="00FC3418"/>
    <w:rsid w:val="00FC49F2"/>
    <w:rsid w:val="00FC5F1C"/>
    <w:rsid w:val="00FC6137"/>
    <w:rsid w:val="00FD034E"/>
    <w:rsid w:val="00FD2329"/>
    <w:rsid w:val="00FD3276"/>
    <w:rsid w:val="00FD7962"/>
    <w:rsid w:val="00FD7C5B"/>
    <w:rsid w:val="00FE0576"/>
    <w:rsid w:val="00FE0B01"/>
    <w:rsid w:val="00FE129C"/>
    <w:rsid w:val="00FE3B62"/>
    <w:rsid w:val="00FE5755"/>
    <w:rsid w:val="00FE7287"/>
    <w:rsid w:val="00FF4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617000"/>
  <w15:docId w15:val="{768A017B-B250-4FA7-A834-A44749A9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A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4FF5"/>
    <w:pPr>
      <w:tabs>
        <w:tab w:val="center" w:pos="4252"/>
        <w:tab w:val="right" w:pos="8504"/>
      </w:tabs>
      <w:snapToGrid w:val="0"/>
    </w:pPr>
  </w:style>
  <w:style w:type="character" w:customStyle="1" w:styleId="a4">
    <w:name w:val="ヘッダー (文字)"/>
    <w:basedOn w:val="a0"/>
    <w:link w:val="a3"/>
    <w:uiPriority w:val="99"/>
    <w:rsid w:val="00094FF5"/>
  </w:style>
  <w:style w:type="paragraph" w:styleId="a5">
    <w:name w:val="footer"/>
    <w:basedOn w:val="a"/>
    <w:link w:val="a6"/>
    <w:uiPriority w:val="99"/>
    <w:unhideWhenUsed/>
    <w:rsid w:val="00094FF5"/>
    <w:pPr>
      <w:tabs>
        <w:tab w:val="center" w:pos="4252"/>
        <w:tab w:val="right" w:pos="8504"/>
      </w:tabs>
      <w:snapToGrid w:val="0"/>
    </w:pPr>
  </w:style>
  <w:style w:type="character" w:customStyle="1" w:styleId="a6">
    <w:name w:val="フッター (文字)"/>
    <w:basedOn w:val="a0"/>
    <w:link w:val="a5"/>
    <w:uiPriority w:val="99"/>
    <w:rsid w:val="00094FF5"/>
  </w:style>
  <w:style w:type="paragraph" w:styleId="a7">
    <w:name w:val="Balloon Text"/>
    <w:basedOn w:val="a"/>
    <w:link w:val="a8"/>
    <w:uiPriority w:val="99"/>
    <w:semiHidden/>
    <w:unhideWhenUsed/>
    <w:rsid w:val="008F3B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3BAC"/>
    <w:rPr>
      <w:rFonts w:asciiTheme="majorHAnsi" w:eastAsiaTheme="majorEastAsia" w:hAnsiTheme="majorHAnsi" w:cstheme="majorBidi"/>
      <w:sz w:val="18"/>
      <w:szCs w:val="18"/>
    </w:rPr>
  </w:style>
  <w:style w:type="table" w:styleId="a9">
    <w:name w:val="Table Grid"/>
    <w:basedOn w:val="a1"/>
    <w:uiPriority w:val="59"/>
    <w:rsid w:val="00340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174F2A"/>
  </w:style>
  <w:style w:type="character" w:styleId="ab">
    <w:name w:val="Hyperlink"/>
    <w:basedOn w:val="a0"/>
    <w:uiPriority w:val="99"/>
    <w:unhideWhenUsed/>
    <w:rsid w:val="006013F5"/>
    <w:rPr>
      <w:color w:val="0000FF" w:themeColor="hyperlink"/>
      <w:u w:val="single"/>
    </w:rPr>
  </w:style>
  <w:style w:type="character" w:styleId="ac">
    <w:name w:val="Unresolved Mention"/>
    <w:basedOn w:val="a0"/>
    <w:uiPriority w:val="99"/>
    <w:semiHidden/>
    <w:unhideWhenUsed/>
    <w:rsid w:val="006013F5"/>
    <w:rPr>
      <w:color w:val="605E5C"/>
      <w:shd w:val="clear" w:color="auto" w:fill="E1DFDD"/>
    </w:rPr>
  </w:style>
  <w:style w:type="paragraph" w:styleId="ad">
    <w:name w:val="List Paragraph"/>
    <w:basedOn w:val="a"/>
    <w:uiPriority w:val="34"/>
    <w:qFormat/>
    <w:rsid w:val="00C664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67897">
      <w:bodyDiv w:val="1"/>
      <w:marLeft w:val="0"/>
      <w:marRight w:val="0"/>
      <w:marTop w:val="0"/>
      <w:marBottom w:val="0"/>
      <w:divBdr>
        <w:top w:val="none" w:sz="0" w:space="0" w:color="auto"/>
        <w:left w:val="none" w:sz="0" w:space="0" w:color="auto"/>
        <w:bottom w:val="none" w:sz="0" w:space="0" w:color="auto"/>
        <w:right w:val="none" w:sz="0" w:space="0" w:color="auto"/>
      </w:divBdr>
    </w:div>
    <w:div w:id="972907217">
      <w:bodyDiv w:val="1"/>
      <w:marLeft w:val="0"/>
      <w:marRight w:val="0"/>
      <w:marTop w:val="0"/>
      <w:marBottom w:val="0"/>
      <w:divBdr>
        <w:top w:val="none" w:sz="0" w:space="0" w:color="auto"/>
        <w:left w:val="none" w:sz="0" w:space="0" w:color="auto"/>
        <w:bottom w:val="none" w:sz="0" w:space="0" w:color="auto"/>
        <w:right w:val="none" w:sz="0" w:space="0" w:color="auto"/>
      </w:divBdr>
    </w:div>
    <w:div w:id="1230265082">
      <w:bodyDiv w:val="1"/>
      <w:marLeft w:val="0"/>
      <w:marRight w:val="0"/>
      <w:marTop w:val="0"/>
      <w:marBottom w:val="0"/>
      <w:divBdr>
        <w:top w:val="none" w:sz="0" w:space="0" w:color="auto"/>
        <w:left w:val="none" w:sz="0" w:space="0" w:color="auto"/>
        <w:bottom w:val="none" w:sz="0" w:space="0" w:color="auto"/>
        <w:right w:val="none" w:sz="0" w:space="0" w:color="auto"/>
      </w:divBdr>
    </w:div>
    <w:div w:id="196982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35538-D7FD-4130-972E-2DBC2A26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49</Words>
  <Characters>14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12</cp:revision>
  <cp:lastPrinted>2026-02-20T06:52:00Z</cp:lastPrinted>
  <dcterms:created xsi:type="dcterms:W3CDTF">2026-02-20T06:35:00Z</dcterms:created>
  <dcterms:modified xsi:type="dcterms:W3CDTF">2026-02-24T08:04:00Z</dcterms:modified>
</cp:coreProperties>
</file>